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14D59" w14:textId="77777777" w:rsidR="00912652" w:rsidRPr="002B1F81" w:rsidRDefault="00912652" w:rsidP="002B1F8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B1F81">
        <w:rPr>
          <w:b/>
          <w:bCs/>
          <w:sz w:val="20"/>
          <w:szCs w:val="20"/>
        </w:rPr>
        <w:t>СИЛЛАБУС</w:t>
      </w:r>
    </w:p>
    <w:p w14:paraId="4A31202E" w14:textId="77777777" w:rsidR="00912652" w:rsidRPr="002B1F81" w:rsidRDefault="00912652" w:rsidP="002B1F81">
      <w:pPr>
        <w:jc w:val="center"/>
        <w:rPr>
          <w:b/>
          <w:sz w:val="20"/>
          <w:szCs w:val="20"/>
          <w:lang w:val="kk-KZ"/>
        </w:rPr>
      </w:pPr>
      <w:r w:rsidRPr="002B1F81">
        <w:rPr>
          <w:b/>
          <w:sz w:val="20"/>
          <w:szCs w:val="20"/>
        </w:rPr>
        <w:t xml:space="preserve">2020-2021 </w:t>
      </w:r>
      <w:r w:rsidRPr="002B1F81">
        <w:rPr>
          <w:b/>
          <w:sz w:val="20"/>
          <w:szCs w:val="20"/>
          <w:lang w:val="kk-KZ"/>
        </w:rPr>
        <w:t>оқу жылының күзгі семестрі</w:t>
      </w:r>
    </w:p>
    <w:p w14:paraId="59AC5E2D" w14:textId="6E217C6B" w:rsidR="00912652" w:rsidRPr="002B1F81" w:rsidRDefault="00912652" w:rsidP="002B1F81">
      <w:pPr>
        <w:jc w:val="center"/>
        <w:rPr>
          <w:b/>
          <w:sz w:val="20"/>
          <w:szCs w:val="20"/>
          <w:lang w:val="kk-KZ"/>
        </w:rPr>
      </w:pPr>
      <w:r w:rsidRPr="002B1F81">
        <w:rPr>
          <w:b/>
          <w:sz w:val="20"/>
          <w:szCs w:val="20"/>
          <w:lang w:val="kk-KZ"/>
        </w:rPr>
        <w:t>«</w:t>
      </w:r>
      <w:r w:rsidR="0088636A" w:rsidRPr="002B1F81">
        <w:rPr>
          <w:b/>
          <w:sz w:val="20"/>
          <w:szCs w:val="20"/>
          <w:lang w:val="kk-KZ"/>
        </w:rPr>
        <w:t>6В031- Әлеуметтану</w:t>
      </w:r>
      <w:r w:rsidRPr="002B1F81">
        <w:rPr>
          <w:b/>
          <w:sz w:val="20"/>
          <w:szCs w:val="20"/>
          <w:lang w:val="kk-KZ"/>
        </w:rPr>
        <w:t xml:space="preserve">» білім беру бағдарламасы </w:t>
      </w:r>
      <w:r w:rsidRPr="002B1F81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E31A68" w14:paraId="4A73115B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5B98B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BD121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2AB57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405F7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Сағат саны</w:t>
            </w:r>
            <w:r w:rsidRPr="002B1F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5BB03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4133F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B1F81" w14:paraId="4A19D67D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B61D" w14:textId="77777777" w:rsidR="00912652" w:rsidRPr="002B1F81" w:rsidRDefault="00912652" w:rsidP="002B1F8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3925" w14:textId="77777777" w:rsidR="00912652" w:rsidRPr="002B1F81" w:rsidRDefault="00912652" w:rsidP="002B1F8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2CA3" w14:textId="77777777" w:rsidR="00912652" w:rsidRPr="002B1F81" w:rsidRDefault="00912652" w:rsidP="002B1F81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64E25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0AEB1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Практ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B1F81">
              <w:rPr>
                <w:b/>
                <w:sz w:val="20"/>
                <w:szCs w:val="20"/>
              </w:rPr>
              <w:t>сабақтар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r w:rsidRPr="002B1F81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AA08E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Зерт</w:t>
            </w:r>
            <w:proofErr w:type="spellEnd"/>
            <w:r w:rsidRPr="002B1F81">
              <w:rPr>
                <w:b/>
                <w:sz w:val="20"/>
                <w:szCs w:val="20"/>
              </w:rPr>
              <w:t>. с</w:t>
            </w:r>
            <w:r w:rsidRPr="002B1F81">
              <w:rPr>
                <w:b/>
                <w:sz w:val="20"/>
                <w:szCs w:val="20"/>
                <w:lang w:val="kk-KZ"/>
              </w:rPr>
              <w:t>абақтар</w:t>
            </w:r>
            <w:r w:rsidRPr="002B1F81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42C5" w14:textId="77777777" w:rsidR="00912652" w:rsidRPr="002B1F81" w:rsidRDefault="00912652" w:rsidP="002B1F81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81F2" w14:textId="77777777" w:rsidR="00912652" w:rsidRPr="002B1F81" w:rsidRDefault="00912652" w:rsidP="002B1F81">
            <w:pPr>
              <w:rPr>
                <w:b/>
                <w:sz w:val="20"/>
                <w:szCs w:val="20"/>
              </w:rPr>
            </w:pPr>
          </w:p>
        </w:tc>
      </w:tr>
      <w:tr w:rsidR="00912652" w:rsidRPr="002B1F81" w14:paraId="4E2CC6D1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4E61" w14:textId="0F8BD11B" w:rsidR="00912652" w:rsidRPr="002B1F81" w:rsidRDefault="0088636A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  <w:lang w:val="en-US"/>
              </w:rPr>
              <w:t>IS 2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9B855" w14:textId="4A1D2623" w:rsidR="00912652" w:rsidRPr="002B1F81" w:rsidRDefault="0088636A" w:rsidP="002B1F8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Әлеуметтану тарих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473C" w14:textId="07A29FCB" w:rsidR="00912652" w:rsidRPr="00E31A68" w:rsidRDefault="0088636A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kk-KZ"/>
              </w:rPr>
              <w:t>9</w:t>
            </w:r>
            <w:r w:rsidR="00E31A68">
              <w:rPr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7EAB" w14:textId="504AC070" w:rsidR="00912652" w:rsidRPr="002B1F81" w:rsidRDefault="0088636A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56F7" w14:textId="56B4D774" w:rsidR="00912652" w:rsidRPr="002B1F81" w:rsidRDefault="0088636A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0A56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5F74" w14:textId="267908BA" w:rsidR="00912652" w:rsidRPr="002B1F81" w:rsidRDefault="0088636A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D9A7" w14:textId="5BD37FFD" w:rsidR="00912652" w:rsidRPr="00E31A68" w:rsidRDefault="00E31A68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2B1F81" w14:paraId="307D566E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102D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B1F81">
              <w:rPr>
                <w:b/>
                <w:sz w:val="20"/>
                <w:szCs w:val="20"/>
              </w:rPr>
              <w:t>туралы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B1F81" w14:paraId="51DD7291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89C2" w14:textId="77777777" w:rsidR="00912652" w:rsidRPr="002B1F81" w:rsidRDefault="00912652" w:rsidP="002B1F81">
            <w:pPr>
              <w:pStyle w:val="1"/>
              <w:rPr>
                <w:b/>
                <w:lang w:val="kk-KZ"/>
              </w:rPr>
            </w:pPr>
            <w:r w:rsidRPr="002B1F81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C27A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B1F81">
              <w:rPr>
                <w:b/>
                <w:sz w:val="20"/>
                <w:szCs w:val="20"/>
              </w:rPr>
              <w:t>тип</w:t>
            </w:r>
            <w:r w:rsidRPr="002B1F81">
              <w:rPr>
                <w:b/>
                <w:sz w:val="20"/>
                <w:szCs w:val="20"/>
                <w:lang w:val="kk-KZ"/>
              </w:rPr>
              <w:t>і</w:t>
            </w:r>
            <w:r w:rsidRPr="002B1F81">
              <w:rPr>
                <w:b/>
                <w:sz w:val="20"/>
                <w:szCs w:val="20"/>
              </w:rPr>
              <w:t>/</w:t>
            </w:r>
            <w:proofErr w:type="spellStart"/>
            <w:r w:rsidRPr="002B1F81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847B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4B6F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B89D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35054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B1F81" w14:paraId="38F38005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C87" w14:textId="7909FFA5" w:rsidR="00912652" w:rsidRPr="002B1F81" w:rsidRDefault="00802D5F" w:rsidP="002B1F81">
            <w:pPr>
              <w:pStyle w:val="1"/>
              <w:rPr>
                <w:lang w:val="kk-KZ"/>
              </w:rPr>
            </w:pPr>
            <w:r w:rsidRPr="002B1F81">
              <w:rPr>
                <w:lang w:val="kk-KZ"/>
              </w:rPr>
              <w:t>Онлайн/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6770" w14:textId="06ED8403" w:rsidR="00912652" w:rsidRPr="002B1F81" w:rsidRDefault="00802D5F" w:rsidP="002B1F8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Міндетті/теориялық-әдістемелі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7D87" w14:textId="77777777" w:rsidR="00802D5F" w:rsidRPr="002B1F81" w:rsidRDefault="00802D5F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Проблемалық</w:t>
            </w:r>
            <w:proofErr w:type="spellEnd"/>
            <w:r w:rsidRPr="002B1F81">
              <w:rPr>
                <w:sz w:val="20"/>
                <w:szCs w:val="20"/>
              </w:rPr>
              <w:t xml:space="preserve">, </w:t>
            </w:r>
            <w:proofErr w:type="spellStart"/>
            <w:r w:rsidRPr="002B1F81">
              <w:rPr>
                <w:sz w:val="20"/>
                <w:szCs w:val="20"/>
              </w:rPr>
              <w:t>практикалық-бағдарланған</w:t>
            </w:r>
            <w:proofErr w:type="spellEnd"/>
            <w:r w:rsidRPr="002B1F81">
              <w:rPr>
                <w:sz w:val="20"/>
                <w:szCs w:val="20"/>
              </w:rPr>
              <w:t>;</w:t>
            </w:r>
          </w:p>
          <w:p w14:paraId="2BEF3012" w14:textId="6A559795" w:rsidR="00912652" w:rsidRPr="002B1F81" w:rsidRDefault="00802D5F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дәріс-кеңес</w:t>
            </w:r>
            <w:proofErr w:type="spellEnd"/>
            <w:r w:rsidRPr="002B1F81">
              <w:rPr>
                <w:sz w:val="20"/>
                <w:szCs w:val="20"/>
              </w:rPr>
              <w:t xml:space="preserve"> бер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C632" w14:textId="77777777" w:rsidR="00B51486" w:rsidRPr="002B1F81" w:rsidRDefault="00B51486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Аралас</w:t>
            </w:r>
            <w:proofErr w:type="spellEnd"/>
            <w:r w:rsidRPr="002B1F81">
              <w:rPr>
                <w:sz w:val="20"/>
                <w:szCs w:val="20"/>
              </w:rPr>
              <w:t xml:space="preserve"> семинар </w:t>
            </w:r>
            <w:proofErr w:type="spellStart"/>
            <w:r w:rsidRPr="002B1F81">
              <w:rPr>
                <w:sz w:val="20"/>
                <w:szCs w:val="20"/>
              </w:rPr>
              <w:t>формасы</w:t>
            </w:r>
            <w:proofErr w:type="spellEnd"/>
          </w:p>
          <w:p w14:paraId="1213EA19" w14:textId="0CC44D33" w:rsidR="00912652" w:rsidRPr="002B1F81" w:rsidRDefault="00B51486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(</w:t>
            </w:r>
            <w:proofErr w:type="spellStart"/>
            <w:r w:rsidRPr="002B1F81">
              <w:rPr>
                <w:sz w:val="20"/>
                <w:szCs w:val="20"/>
              </w:rPr>
              <w:t>тесттер</w:t>
            </w:r>
            <w:proofErr w:type="spellEnd"/>
            <w:r w:rsidRPr="002B1F81">
              <w:rPr>
                <w:sz w:val="20"/>
                <w:szCs w:val="20"/>
              </w:rPr>
              <w:t xml:space="preserve">, </w:t>
            </w:r>
            <w:proofErr w:type="spellStart"/>
            <w:r w:rsidRPr="002B1F81">
              <w:rPr>
                <w:sz w:val="20"/>
                <w:szCs w:val="20"/>
              </w:rPr>
              <w:t>шығармашылық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жұмыстар</w:t>
            </w:r>
            <w:proofErr w:type="spellEnd"/>
            <w:r w:rsidRPr="002B1F81">
              <w:rPr>
                <w:sz w:val="20"/>
                <w:szCs w:val="20"/>
              </w:rPr>
              <w:t>, эсс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8678" w14:textId="61D2599E" w:rsidR="00912652" w:rsidRPr="002B1F81" w:rsidRDefault="00B51486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2DC5" w14:textId="77777777" w:rsidR="001F6379" w:rsidRPr="002B1F81" w:rsidRDefault="00B51486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Жазбаша</w:t>
            </w:r>
          </w:p>
          <w:p w14:paraId="5F1B64B6" w14:textId="387AB972" w:rsidR="00912652" w:rsidRPr="002B1F81" w:rsidRDefault="00B51486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(оқулық платформа</w:t>
            </w:r>
            <w:r w:rsidR="001F6379" w:rsidRPr="002B1F81">
              <w:rPr>
                <w:sz w:val="20"/>
                <w:szCs w:val="20"/>
                <w:lang w:val="kk-KZ"/>
              </w:rPr>
              <w:t>с</w:t>
            </w:r>
            <w:r w:rsidRPr="002B1F81">
              <w:rPr>
                <w:sz w:val="20"/>
                <w:szCs w:val="20"/>
                <w:lang w:val="kk-KZ"/>
              </w:rPr>
              <w:t>ы)</w:t>
            </w:r>
          </w:p>
        </w:tc>
      </w:tr>
      <w:tr w:rsidR="00912652" w:rsidRPr="002B1F81" w14:paraId="2F0ABEF1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31ADA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11A2" w14:textId="667C46DD" w:rsidR="00912652" w:rsidRPr="002B1F81" w:rsidRDefault="00B51486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Авсыдыкова Құралай Әділ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3582E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B1F81" w14:paraId="0E044C2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C0269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B1F81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4E55" w14:textId="58EF7D13" w:rsidR="00912652" w:rsidRPr="002B1F81" w:rsidRDefault="00B51486" w:rsidP="002B1F81">
            <w:pPr>
              <w:jc w:val="both"/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>Srsp-2019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0B11" w14:textId="77777777" w:rsidR="00912652" w:rsidRPr="002B1F81" w:rsidRDefault="00912652" w:rsidP="002B1F81">
            <w:pPr>
              <w:rPr>
                <w:sz w:val="20"/>
                <w:szCs w:val="20"/>
              </w:rPr>
            </w:pPr>
          </w:p>
        </w:tc>
      </w:tr>
      <w:tr w:rsidR="00912652" w:rsidRPr="002B1F81" w14:paraId="40781475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9C70F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7D51" w14:textId="740440CA" w:rsidR="00912652" w:rsidRPr="002B1F81" w:rsidRDefault="00B51486" w:rsidP="002B1F81">
            <w:pPr>
              <w:jc w:val="both"/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>8707429160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2515C" w14:textId="77777777" w:rsidR="00912652" w:rsidRPr="002B1F81" w:rsidRDefault="00912652" w:rsidP="002B1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9B5A4C5" w14:textId="77777777" w:rsidR="00912652" w:rsidRPr="002B1F81" w:rsidRDefault="00912652" w:rsidP="002B1F8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B1F81" w14:paraId="29247044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F25C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Курстың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5F3A70F" w14:textId="77777777" w:rsidR="00912652" w:rsidRPr="002B1F81" w:rsidRDefault="00912652" w:rsidP="002B1F8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B1F81" w14:paraId="72999644" w14:textId="77777777" w:rsidTr="00824611">
        <w:tc>
          <w:tcPr>
            <w:tcW w:w="1872" w:type="dxa"/>
            <w:shd w:val="clear" w:color="auto" w:fill="auto"/>
          </w:tcPr>
          <w:p w14:paraId="1F5CD9CC" w14:textId="77777777" w:rsidR="00912652" w:rsidRPr="002B1F81" w:rsidRDefault="00912652" w:rsidP="002B1F8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481C1796" w14:textId="77777777" w:rsidR="00912652" w:rsidRPr="002B1F81" w:rsidRDefault="00912652" w:rsidP="002B1F8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8C1C355" w14:textId="77777777" w:rsidR="00912652" w:rsidRPr="002B1F81" w:rsidRDefault="00912652" w:rsidP="002B1F8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3C6F9F05" w14:textId="77777777" w:rsidR="00912652" w:rsidRPr="002B1F81" w:rsidRDefault="00912652" w:rsidP="002B1F81">
            <w:pPr>
              <w:jc w:val="center"/>
              <w:rPr>
                <w:b/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2134687F" w14:textId="77777777" w:rsidR="00912652" w:rsidRPr="002B1F81" w:rsidRDefault="00912652" w:rsidP="002B1F81">
            <w:pPr>
              <w:jc w:val="center"/>
              <w:rPr>
                <w:b/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(</w:t>
            </w:r>
            <w:proofErr w:type="spellStart"/>
            <w:r w:rsidRPr="002B1F81">
              <w:rPr>
                <w:sz w:val="20"/>
                <w:szCs w:val="20"/>
              </w:rPr>
              <w:t>әрбір</w:t>
            </w:r>
            <w:proofErr w:type="spellEnd"/>
            <w:r w:rsidRPr="002B1F81">
              <w:rPr>
                <w:sz w:val="20"/>
                <w:szCs w:val="20"/>
              </w:rPr>
              <w:t xml:space="preserve"> ОН-</w:t>
            </w:r>
            <w:proofErr w:type="spellStart"/>
            <w:r w:rsidRPr="002B1F81">
              <w:rPr>
                <w:sz w:val="20"/>
                <w:szCs w:val="20"/>
              </w:rPr>
              <w:t>ге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емінде</w:t>
            </w:r>
            <w:proofErr w:type="spellEnd"/>
            <w:r w:rsidRPr="002B1F81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E31A68" w14:paraId="4E74D1A5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4CEABC29" w14:textId="77777777" w:rsidR="00B51486" w:rsidRPr="002B1F81" w:rsidRDefault="00B51486" w:rsidP="002B1F81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B1F81">
              <w:rPr>
                <w:rFonts w:eastAsia="Calibri"/>
                <w:sz w:val="20"/>
                <w:szCs w:val="20"/>
                <w:lang w:val="kk-KZ"/>
              </w:rPr>
              <w:t xml:space="preserve">студенттерде әлеуметтану тарихын ғылым ретінде қабылдау түсінігін қалыптастыру, әлеуметтанулық ой дамуының бағыттары мен негізгі мектептерді таныстыру. </w:t>
            </w:r>
          </w:p>
          <w:p w14:paraId="0926AF82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D0F98EA" w14:textId="5FD631A2" w:rsidR="00395833" w:rsidRPr="002B1F81" w:rsidRDefault="00313791" w:rsidP="002B1F81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2B1F81">
              <w:rPr>
                <w:rFonts w:ascii="Times New Roman" w:eastAsia="Calibri" w:hAnsi="Times New Roman" w:cs="Times New Roman"/>
                <w:lang w:val="kk-KZ"/>
              </w:rPr>
              <w:t xml:space="preserve">ОН 1 </w:t>
            </w:r>
            <w:r w:rsidR="00395833" w:rsidRPr="002B1F81">
              <w:rPr>
                <w:rFonts w:ascii="Times New Roman" w:hAnsi="Times New Roman" w:cs="Times New Roman"/>
                <w:lang w:val="kk-KZ"/>
              </w:rPr>
              <w:t>әлеуметтік ғылымның қызмет ету заңдылығының негізгі ұғымдарын түсіну</w:t>
            </w:r>
          </w:p>
          <w:p w14:paraId="7BFB67B3" w14:textId="4B1AD7D0" w:rsidR="00B17197" w:rsidRPr="002B1F81" w:rsidRDefault="00B17197" w:rsidP="002B1F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</w:p>
          <w:p w14:paraId="2C27CAFF" w14:textId="6A5FE5AF" w:rsidR="00313791" w:rsidRPr="002B1F81" w:rsidRDefault="00313791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19440217" w14:textId="6007AA74" w:rsidR="00912652" w:rsidRPr="002B1F81" w:rsidRDefault="00313791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ЖИ 1.1 </w:t>
            </w:r>
            <w:r w:rsidR="001F6379" w:rsidRPr="002B1F81">
              <w:rPr>
                <w:sz w:val="20"/>
                <w:szCs w:val="20"/>
                <w:lang w:val="kk-KZ"/>
              </w:rPr>
              <w:t>гносеология мен эпистемологияның негізгі мәселелерін сипаттау</w:t>
            </w:r>
          </w:p>
          <w:p w14:paraId="0DA35808" w14:textId="519E8C8B" w:rsidR="001F6379" w:rsidRPr="002B1F81" w:rsidRDefault="001F6379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ЖИ 1.2 </w:t>
            </w:r>
            <w:r w:rsidR="002B1F81" w:rsidRPr="002B1F81">
              <w:rPr>
                <w:sz w:val="20"/>
                <w:szCs w:val="20"/>
                <w:lang w:val="kk-KZ"/>
              </w:rPr>
              <w:t>классикалық және қазіргі заманғы әлеуметтанудың негізгі ұғымдарын түсіндіру</w:t>
            </w:r>
          </w:p>
        </w:tc>
      </w:tr>
      <w:tr w:rsidR="00912652" w:rsidRPr="00E31A68" w14:paraId="79AB25D8" w14:textId="77777777" w:rsidTr="00824611">
        <w:tc>
          <w:tcPr>
            <w:tcW w:w="1872" w:type="dxa"/>
            <w:vMerge/>
            <w:shd w:val="clear" w:color="auto" w:fill="auto"/>
          </w:tcPr>
          <w:p w14:paraId="729B7D42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2F629DF" w14:textId="77777777" w:rsidR="00313791" w:rsidRPr="002B1F81" w:rsidRDefault="00313791" w:rsidP="002B1F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ОН 2 әлеуметтанулық қызметте әлеуметтану тарихының даму кезеңдерін жүйелі және салыстырмалы талдау әдістерін қолдану;</w:t>
            </w:r>
          </w:p>
          <w:p w14:paraId="52213068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70104C17" w14:textId="77777777" w:rsidR="00912652" w:rsidRPr="002B1F81" w:rsidRDefault="001F6379" w:rsidP="002B1F8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ЖИ 2.1 әлеуметтанудың тарихи дамуының маңызды кезеңдерін сипаттау</w:t>
            </w:r>
          </w:p>
          <w:p w14:paraId="5E4AE11E" w14:textId="52026A60" w:rsidR="001F6379" w:rsidRPr="002B1F81" w:rsidRDefault="001F6379" w:rsidP="002B1F8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ЖИ 2.</w:t>
            </w:r>
            <w:r w:rsidR="0034424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B1F81" w:rsidRPr="002B1F81">
              <w:rPr>
                <w:rFonts w:ascii="Times New Roman" w:hAnsi="Times New Roman"/>
                <w:sz w:val="20"/>
                <w:szCs w:val="20"/>
                <w:lang w:val="kk-KZ"/>
              </w:rPr>
              <w:t>әлеуметтік таным әдістерінің методологиясы мен арақатынас принциптерін қолдану</w:t>
            </w:r>
          </w:p>
        </w:tc>
      </w:tr>
      <w:tr w:rsidR="00912652" w:rsidRPr="00E31A68" w14:paraId="183B633A" w14:textId="7777777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5D7C987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B800D71" w14:textId="3B6BCE34" w:rsidR="00313791" w:rsidRPr="002B1F81" w:rsidRDefault="00313791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ОН 3 теориялардың пайда болу процесі мен олардың түсініктемелерін талдау </w:t>
            </w:r>
          </w:p>
          <w:p w14:paraId="325B15D6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4AC2ED3F" w14:textId="4A829161" w:rsidR="001F6379" w:rsidRPr="002B1F81" w:rsidRDefault="001F6379" w:rsidP="002B1F8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 w:eastAsia="ru-RU"/>
              </w:rPr>
              <w:t>ЖИ 3.1</w:t>
            </w: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гізгі әлеуметтанулық теориялардың негізгі ережелерін талдау</w:t>
            </w:r>
          </w:p>
          <w:p w14:paraId="6B618BC1" w14:textId="6824C8AF" w:rsidR="00912652" w:rsidRPr="002B1F81" w:rsidRDefault="002B1F81" w:rsidP="002B1F8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ЖИ 3.2 табиғат пен қоғамның әлеуметтанулық тұжырымдамаларын сыни талдау және бағалау.</w:t>
            </w:r>
          </w:p>
        </w:tc>
      </w:tr>
      <w:tr w:rsidR="00912652" w:rsidRPr="002B1F81" w14:paraId="20F3127C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72955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97C51" w14:textId="0534185D" w:rsidR="00912652" w:rsidRPr="002B1F81" w:rsidRDefault="00E3438F" w:rsidP="002B1F81">
            <w:pPr>
              <w:rPr>
                <w:b/>
                <w:sz w:val="20"/>
                <w:szCs w:val="20"/>
              </w:rPr>
            </w:pPr>
            <w:r w:rsidRPr="002B1F81">
              <w:rPr>
                <w:color w:val="212121"/>
                <w:sz w:val="20"/>
                <w:szCs w:val="20"/>
                <w:lang w:val="kk-KZ"/>
              </w:rPr>
              <w:t>Ұғымдардың концептуализациясына кіріспе</w:t>
            </w:r>
          </w:p>
        </w:tc>
      </w:tr>
      <w:tr w:rsidR="00912652" w:rsidRPr="002B1F81" w14:paraId="42E012DE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D778" w14:textId="77777777" w:rsidR="00912652" w:rsidRPr="002B1F81" w:rsidRDefault="00912652" w:rsidP="002B1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E7D1" w14:textId="1518807D" w:rsidR="00912652" w:rsidRPr="002B1F81" w:rsidRDefault="00E3438F" w:rsidP="002B1F81">
            <w:pPr>
              <w:rPr>
                <w:sz w:val="20"/>
                <w:szCs w:val="20"/>
              </w:rPr>
            </w:pPr>
            <w:r w:rsidRPr="002B1F81">
              <w:rPr>
                <w:color w:val="000000"/>
                <w:sz w:val="20"/>
                <w:szCs w:val="20"/>
                <w:lang w:val="kk-KZ"/>
              </w:rPr>
              <w:t>Әлеуметтанудағы әдістеме мен әдістер</w:t>
            </w:r>
          </w:p>
        </w:tc>
      </w:tr>
      <w:tr w:rsidR="00912652" w:rsidRPr="002B1F81" w14:paraId="7E6282E2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0B59A" w14:textId="77777777" w:rsidR="00912652" w:rsidRPr="002B1F81" w:rsidRDefault="00912652" w:rsidP="002B1F81">
            <w:pPr>
              <w:rPr>
                <w:b/>
                <w:sz w:val="20"/>
                <w:szCs w:val="20"/>
                <w:lang w:val="kk-KZ"/>
              </w:rPr>
            </w:pPr>
            <w:r w:rsidRPr="002B1F81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8A48" w14:textId="77777777" w:rsidR="005A0A78" w:rsidRPr="002B1F81" w:rsidRDefault="00E3438F" w:rsidP="002B1F81">
            <w:pPr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</w:rPr>
              <w:t xml:space="preserve">Литературы: </w:t>
            </w:r>
            <w:r w:rsidRPr="002B1F81">
              <w:rPr>
                <w:sz w:val="20"/>
                <w:szCs w:val="20"/>
              </w:rPr>
              <w:br/>
              <w:t xml:space="preserve">1. </w:t>
            </w:r>
            <w:proofErr w:type="spellStart"/>
            <w:r w:rsidRPr="002B1F81">
              <w:rPr>
                <w:sz w:val="20"/>
                <w:szCs w:val="20"/>
              </w:rPr>
              <w:t>Биекенов</w:t>
            </w:r>
            <w:proofErr w:type="spellEnd"/>
            <w:r w:rsidRPr="002B1F81">
              <w:rPr>
                <w:sz w:val="20"/>
                <w:szCs w:val="20"/>
              </w:rPr>
              <w:t xml:space="preserve"> К.У., </w:t>
            </w:r>
            <w:proofErr w:type="spellStart"/>
            <w:r w:rsidRPr="002B1F81">
              <w:rPr>
                <w:sz w:val="20"/>
                <w:szCs w:val="20"/>
              </w:rPr>
              <w:t>Биекенова</w:t>
            </w:r>
            <w:proofErr w:type="spellEnd"/>
            <w:r w:rsidRPr="002B1F81">
              <w:rPr>
                <w:sz w:val="20"/>
                <w:szCs w:val="20"/>
              </w:rPr>
              <w:t xml:space="preserve"> С.К., </w:t>
            </w:r>
            <w:proofErr w:type="spellStart"/>
            <w:r w:rsidRPr="002B1F81">
              <w:rPr>
                <w:sz w:val="20"/>
                <w:szCs w:val="20"/>
              </w:rPr>
              <w:t>Кенжакимова</w:t>
            </w:r>
            <w:proofErr w:type="spellEnd"/>
            <w:r w:rsidRPr="002B1F81">
              <w:rPr>
                <w:sz w:val="20"/>
                <w:szCs w:val="20"/>
              </w:rPr>
              <w:t xml:space="preserve"> Г.А. "Социология: </w:t>
            </w:r>
            <w:proofErr w:type="spellStart"/>
            <w:proofErr w:type="gramStart"/>
            <w:r w:rsidRPr="002B1F81"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 w:rsidRPr="002B1F81">
              <w:rPr>
                <w:sz w:val="20"/>
                <w:szCs w:val="20"/>
              </w:rPr>
              <w:t>". – Алматы: Эверо,2016. – 584с.</w:t>
            </w:r>
            <w:r w:rsidRPr="002B1F81">
              <w:rPr>
                <w:sz w:val="20"/>
                <w:szCs w:val="20"/>
              </w:rPr>
              <w:br/>
            </w:r>
            <w:r w:rsidR="005A0A78" w:rsidRPr="002B1F81">
              <w:rPr>
                <w:sz w:val="20"/>
                <w:szCs w:val="20"/>
                <w:lang w:val="kk-KZ"/>
              </w:rPr>
              <w:t>2</w:t>
            </w:r>
            <w:r w:rsidRPr="002B1F81">
              <w:rPr>
                <w:sz w:val="20"/>
                <w:szCs w:val="20"/>
              </w:rPr>
              <w:t xml:space="preserve">. "Социология. Основы общей теории: учебник" / Под ред. Г.В. Осипов, Л.Н. Москвичев. - 2-е изд., </w:t>
            </w:r>
            <w:proofErr w:type="spellStart"/>
            <w:r w:rsidRPr="002B1F81">
              <w:rPr>
                <w:sz w:val="20"/>
                <w:szCs w:val="20"/>
              </w:rPr>
              <w:t>испр</w:t>
            </w:r>
            <w:proofErr w:type="spellEnd"/>
            <w:proofErr w:type="gramStart"/>
            <w:r w:rsidRPr="002B1F81">
              <w:rPr>
                <w:sz w:val="20"/>
                <w:szCs w:val="20"/>
              </w:rPr>
              <w:t>.</w:t>
            </w:r>
            <w:proofErr w:type="gramEnd"/>
            <w:r w:rsidRPr="002B1F81">
              <w:rPr>
                <w:sz w:val="20"/>
                <w:szCs w:val="20"/>
              </w:rPr>
              <w:t xml:space="preserve"> и доп. - М.: Норма, 2015. - 912 с.</w:t>
            </w:r>
            <w:r w:rsidRPr="002B1F81">
              <w:rPr>
                <w:sz w:val="20"/>
                <w:szCs w:val="20"/>
              </w:rPr>
              <w:br/>
            </w:r>
            <w:r w:rsidR="005A0A78" w:rsidRPr="002B1F81">
              <w:rPr>
                <w:sz w:val="20"/>
                <w:szCs w:val="20"/>
                <w:lang w:val="kk-KZ"/>
              </w:rPr>
              <w:t>3</w:t>
            </w:r>
            <w:r w:rsidRPr="002B1F81">
              <w:rPr>
                <w:sz w:val="20"/>
                <w:szCs w:val="20"/>
              </w:rPr>
              <w:t xml:space="preserve">. </w:t>
            </w:r>
            <w:r w:rsidRPr="002B1F81">
              <w:rPr>
                <w:sz w:val="20"/>
                <w:szCs w:val="20"/>
                <w:lang w:val="en-US"/>
              </w:rPr>
              <w:t>Macionis J. Society: The Basics. Pearson, 2016. (</w:t>
            </w:r>
            <w:proofErr w:type="spellStart"/>
            <w:r w:rsidRPr="002B1F81">
              <w:rPr>
                <w:sz w:val="20"/>
                <w:szCs w:val="20"/>
                <w:lang w:val="en-US"/>
              </w:rPr>
              <w:t>Масионис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  <w:lang w:val="en-US"/>
              </w:rPr>
              <w:t>Джей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B1F81">
              <w:rPr>
                <w:sz w:val="20"/>
                <w:szCs w:val="20"/>
                <w:lang w:val="en-US"/>
              </w:rPr>
              <w:t>Соушети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B1F81">
              <w:rPr>
                <w:sz w:val="20"/>
                <w:szCs w:val="20"/>
                <w:lang w:val="en-US"/>
              </w:rPr>
              <w:t>Зе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  <w:lang w:val="en-US"/>
              </w:rPr>
              <w:t>Байзикс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B1F81">
              <w:rPr>
                <w:sz w:val="20"/>
                <w:szCs w:val="20"/>
                <w:lang w:val="en-US"/>
              </w:rPr>
              <w:t>Пэрсон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>, 2016.)</w:t>
            </w:r>
            <w:r w:rsidRPr="002B1F81">
              <w:rPr>
                <w:sz w:val="20"/>
                <w:szCs w:val="20"/>
                <w:lang w:val="en-US"/>
              </w:rPr>
              <w:br/>
            </w:r>
            <w:r w:rsidR="005A0A78" w:rsidRPr="002B1F81">
              <w:rPr>
                <w:sz w:val="20"/>
                <w:szCs w:val="20"/>
                <w:lang w:val="kk-KZ"/>
              </w:rPr>
              <w:t>4</w:t>
            </w:r>
            <w:r w:rsidRPr="002B1F81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B1F81">
              <w:rPr>
                <w:sz w:val="20"/>
                <w:szCs w:val="20"/>
                <w:lang w:val="en-US"/>
              </w:rPr>
              <w:t>Дж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B1F81">
              <w:rPr>
                <w:sz w:val="20"/>
                <w:szCs w:val="20"/>
                <w:lang w:val="en-US"/>
              </w:rPr>
              <w:t>Ритцер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B1F81">
              <w:rPr>
                <w:sz w:val="20"/>
                <w:szCs w:val="20"/>
                <w:lang w:val="en-US"/>
              </w:rPr>
              <w:t>Дж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B1F81">
              <w:rPr>
                <w:sz w:val="20"/>
                <w:szCs w:val="20"/>
                <w:lang w:val="en-US"/>
              </w:rPr>
              <w:t>Степницки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>. "</w:t>
            </w:r>
            <w:proofErr w:type="spellStart"/>
            <w:r w:rsidRPr="002B1F81">
              <w:rPr>
                <w:sz w:val="20"/>
                <w:szCs w:val="20"/>
              </w:rPr>
              <w:t>Әлеуметтану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еориясы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". – </w:t>
            </w:r>
            <w:r w:rsidRPr="002B1F81">
              <w:rPr>
                <w:sz w:val="20"/>
                <w:szCs w:val="20"/>
              </w:rPr>
              <w:t>Алматы</w:t>
            </w:r>
            <w:r w:rsidRPr="002B1F81">
              <w:rPr>
                <w:sz w:val="20"/>
                <w:szCs w:val="20"/>
                <w:lang w:val="en-US"/>
              </w:rPr>
              <w:t>: "</w:t>
            </w:r>
            <w:proofErr w:type="spellStart"/>
            <w:r w:rsidRPr="002B1F81">
              <w:rPr>
                <w:sz w:val="20"/>
                <w:szCs w:val="20"/>
              </w:rPr>
              <w:t>Ұлттық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аударма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юросы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2B1F81">
              <w:rPr>
                <w:sz w:val="20"/>
                <w:szCs w:val="20"/>
              </w:rPr>
              <w:t>қоғамдық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қоры</w:t>
            </w:r>
            <w:proofErr w:type="spellEnd"/>
            <w:r w:rsidRPr="002B1F81">
              <w:rPr>
                <w:sz w:val="20"/>
                <w:szCs w:val="20"/>
                <w:lang w:val="en-US"/>
              </w:rPr>
              <w:t xml:space="preserve">, 2018. – 856 </w:t>
            </w:r>
            <w:r w:rsidRPr="002B1F81">
              <w:rPr>
                <w:sz w:val="20"/>
                <w:szCs w:val="20"/>
              </w:rPr>
              <w:t>с</w:t>
            </w:r>
            <w:r w:rsidRPr="002B1F81">
              <w:rPr>
                <w:sz w:val="20"/>
                <w:szCs w:val="20"/>
                <w:lang w:val="en-US"/>
              </w:rPr>
              <w:t>.</w:t>
            </w:r>
          </w:p>
          <w:p w14:paraId="56EB0033" w14:textId="5C9171FE" w:rsidR="005A0A78" w:rsidRPr="002B1F81" w:rsidRDefault="005A0A78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>5.</w:t>
            </w:r>
            <w:r w:rsidRPr="002B1F81">
              <w:rPr>
                <w:sz w:val="20"/>
                <w:szCs w:val="20"/>
              </w:rPr>
              <w:t xml:space="preserve"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</w:t>
            </w:r>
            <w:proofErr w:type="gramStart"/>
            <w:r w:rsidRPr="002B1F81">
              <w:rPr>
                <w:sz w:val="20"/>
                <w:szCs w:val="20"/>
              </w:rPr>
              <w:t>Осипова ;</w:t>
            </w:r>
            <w:proofErr w:type="gramEnd"/>
            <w:r w:rsidRPr="002B1F81">
              <w:rPr>
                <w:sz w:val="20"/>
                <w:szCs w:val="20"/>
              </w:rPr>
              <w:t xml:space="preserve"> Московский гос. ун-т им. М. В. Ломоносова, Социологический фак. Москва: Альма Матер: Академический проект, 2012.</w:t>
            </w:r>
          </w:p>
          <w:p w14:paraId="3513E2A7" w14:textId="77777777" w:rsidR="005A0A78" w:rsidRPr="002B1F81" w:rsidRDefault="005A0A78" w:rsidP="002B1F81">
            <w:pPr>
              <w:rPr>
                <w:sz w:val="20"/>
                <w:szCs w:val="20"/>
              </w:rPr>
            </w:pPr>
          </w:p>
          <w:p w14:paraId="0E3EEF93" w14:textId="512A4D0E" w:rsidR="00E3438F" w:rsidRPr="002B1F81" w:rsidRDefault="005A0A78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lastRenderedPageBreak/>
              <w:t xml:space="preserve">6. </w:t>
            </w:r>
            <w:hyperlink r:id="rId6" w:tooltip="Елсуков Альберт Николаевич" w:history="1">
              <w:proofErr w:type="spellStart"/>
              <w:r w:rsidR="00E3438F" w:rsidRPr="002B1F81">
                <w:rPr>
                  <w:rStyle w:val="a7"/>
                  <w:sz w:val="20"/>
                  <w:szCs w:val="20"/>
                </w:rPr>
                <w:t>Елсуков</w:t>
              </w:r>
              <w:proofErr w:type="spellEnd"/>
            </w:hyperlink>
            <w:r w:rsidR="00E3438F" w:rsidRPr="002B1F81">
              <w:rPr>
                <w:sz w:val="20"/>
                <w:szCs w:val="20"/>
              </w:rPr>
              <w:t xml:space="preserve">, </w:t>
            </w:r>
            <w:hyperlink r:id="rId7" w:tooltip="Данилов Александр Николаевич" w:history="1">
              <w:r w:rsidR="00E3438F" w:rsidRPr="002B1F81">
                <w:rPr>
                  <w:rStyle w:val="a7"/>
                  <w:sz w:val="20"/>
                  <w:szCs w:val="20"/>
                </w:rPr>
                <w:t>Данилов</w:t>
              </w:r>
            </w:hyperlink>
            <w:r w:rsidR="00E3438F" w:rsidRPr="002B1F81">
              <w:rPr>
                <w:sz w:val="20"/>
                <w:szCs w:val="20"/>
                <w:lang w:val="kk-KZ"/>
              </w:rPr>
              <w:t xml:space="preserve">. </w:t>
            </w:r>
            <w:r w:rsidR="00E3438F" w:rsidRPr="002B1F81">
              <w:rPr>
                <w:rStyle w:val="product-title"/>
                <w:color w:val="0000FF"/>
                <w:sz w:val="20"/>
                <w:szCs w:val="20"/>
                <w:u w:val="single"/>
              </w:rPr>
              <w:t>История социологии. Учебное пособие</w:t>
            </w:r>
            <w:r w:rsidR="00E3438F" w:rsidRPr="002B1F81">
              <w:rPr>
                <w:sz w:val="20"/>
                <w:szCs w:val="20"/>
              </w:rPr>
              <w:t xml:space="preserve"> </w:t>
            </w:r>
            <w:r w:rsidR="00E3438F" w:rsidRPr="002B1F81">
              <w:rPr>
                <w:sz w:val="20"/>
                <w:szCs w:val="20"/>
                <w:lang w:val="kk-KZ"/>
              </w:rPr>
              <w:t xml:space="preserve">, </w:t>
            </w:r>
            <w:hyperlink r:id="rId8" w:tooltip="Книжный дом" w:history="1">
              <w:r w:rsidR="00E3438F" w:rsidRPr="002B1F81">
                <w:rPr>
                  <w:rStyle w:val="a7"/>
                  <w:sz w:val="20"/>
                  <w:szCs w:val="20"/>
                </w:rPr>
                <w:t>Книжный дом</w:t>
              </w:r>
            </w:hyperlink>
            <w:r w:rsidR="00E3438F" w:rsidRPr="002B1F81">
              <w:rPr>
                <w:sz w:val="20"/>
                <w:szCs w:val="20"/>
              </w:rPr>
              <w:t xml:space="preserve">: </w:t>
            </w:r>
            <w:hyperlink r:id="rId9" w:history="1">
              <w:r w:rsidR="00E3438F" w:rsidRPr="002B1F81">
                <w:rPr>
                  <w:rStyle w:val="a7"/>
                  <w:sz w:val="20"/>
                  <w:szCs w:val="20"/>
                </w:rPr>
                <w:t>Учебное пособие для ВУЗов</w:t>
              </w:r>
              <w:r w:rsidR="00E3438F" w:rsidRPr="002B1F81">
                <w:rPr>
                  <w:rStyle w:val="a7"/>
                  <w:sz w:val="20"/>
                  <w:szCs w:val="20"/>
                  <w:lang w:val="kk-KZ"/>
                </w:rPr>
                <w:t xml:space="preserve">, 2012.-  576с </w:t>
              </w:r>
              <w:r w:rsidR="00E3438F" w:rsidRPr="002B1F81">
                <w:rPr>
                  <w:rStyle w:val="a7"/>
                  <w:sz w:val="20"/>
                  <w:szCs w:val="20"/>
                </w:rPr>
                <w:br/>
              </w:r>
              <w:r w:rsidR="00E3438F" w:rsidRPr="002B1F81">
                <w:rPr>
                  <w:rStyle w:val="a7"/>
                  <w:sz w:val="20"/>
                  <w:szCs w:val="20"/>
                  <w:lang w:val="kk-KZ"/>
                </w:rPr>
                <w:t>интернет ресурсы:</w:t>
              </w:r>
              <w:r w:rsidR="00E3438F" w:rsidRPr="002B1F81">
                <w:rPr>
                  <w:rStyle w:val="a7"/>
                  <w:sz w:val="20"/>
                  <w:szCs w:val="20"/>
                </w:rPr>
                <w:t xml:space="preserve"> </w:t>
              </w:r>
            </w:hyperlink>
          </w:p>
          <w:p w14:paraId="5F672152" w14:textId="368C2EEB" w:rsidR="00E3438F" w:rsidRPr="002B1F81" w:rsidRDefault="006D35B1" w:rsidP="002B1F81">
            <w:pPr>
              <w:rPr>
                <w:sz w:val="20"/>
                <w:szCs w:val="20"/>
              </w:rPr>
            </w:pPr>
            <w:hyperlink r:id="rId10" w:history="1">
              <w:r w:rsidR="00E3438F" w:rsidRPr="002B1F81">
                <w:rPr>
                  <w:rStyle w:val="a7"/>
                  <w:sz w:val="20"/>
                  <w:szCs w:val="20"/>
                </w:rPr>
                <w:t>https://www.labirint.ru/authors/107883/</w:t>
              </w:r>
            </w:hyperlink>
            <w:r w:rsidR="00E3438F" w:rsidRPr="002B1F81">
              <w:rPr>
                <w:sz w:val="20"/>
                <w:szCs w:val="20"/>
              </w:rPr>
              <w:t xml:space="preserve"> </w:t>
            </w:r>
          </w:p>
          <w:p w14:paraId="32839E73" w14:textId="0E5714D0" w:rsidR="00912652" w:rsidRPr="002B1F81" w:rsidRDefault="006D35B1" w:rsidP="002B1F81">
            <w:pPr>
              <w:rPr>
                <w:color w:val="FF6600"/>
                <w:sz w:val="20"/>
                <w:szCs w:val="20"/>
              </w:rPr>
            </w:pPr>
            <w:hyperlink r:id="rId11" w:history="1">
              <w:r w:rsidR="00E3438F" w:rsidRPr="002B1F81"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 w:rsidR="00E3438F" w:rsidRPr="002B1F81">
                <w:rPr>
                  <w:rStyle w:val="a7"/>
                  <w:sz w:val="20"/>
                  <w:szCs w:val="20"/>
                </w:rPr>
                <w:t>://</w:t>
              </w:r>
              <w:r w:rsidR="00E3438F" w:rsidRPr="002B1F81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="00E3438F" w:rsidRPr="002B1F81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E3438F" w:rsidRPr="002B1F81">
                <w:rPr>
                  <w:rStyle w:val="a7"/>
                  <w:sz w:val="20"/>
                  <w:szCs w:val="20"/>
                  <w:lang w:val="en-US"/>
                </w:rPr>
                <w:t>worldvaluessurvey</w:t>
              </w:r>
              <w:proofErr w:type="spellEnd"/>
              <w:r w:rsidR="00E3438F" w:rsidRPr="002B1F81">
                <w:rPr>
                  <w:rStyle w:val="a7"/>
                  <w:sz w:val="20"/>
                  <w:szCs w:val="20"/>
                </w:rPr>
                <w:t>.</w:t>
              </w:r>
              <w:r w:rsidR="00E3438F" w:rsidRPr="002B1F81">
                <w:rPr>
                  <w:rStyle w:val="a7"/>
                  <w:sz w:val="20"/>
                  <w:szCs w:val="20"/>
                  <w:lang w:val="en-US"/>
                </w:rPr>
                <w:t>org</w:t>
              </w:r>
            </w:hyperlink>
          </w:p>
        </w:tc>
      </w:tr>
    </w:tbl>
    <w:p w14:paraId="24440187" w14:textId="77777777" w:rsidR="00912652" w:rsidRPr="002B1F81" w:rsidRDefault="00912652" w:rsidP="002B1F81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B1F81" w14:paraId="790377E7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6165" w14:textId="77777777" w:rsidR="00912652" w:rsidRPr="002B1F81" w:rsidRDefault="00912652" w:rsidP="002B1F81">
            <w:pPr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r w:rsidRPr="002B1F81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курстың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593A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тәртіп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: </w:t>
            </w:r>
          </w:p>
          <w:p w14:paraId="726FD15F" w14:textId="77777777" w:rsidR="00912652" w:rsidRPr="002B1F81" w:rsidRDefault="00912652" w:rsidP="002B1F8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Барлық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ілім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алушылар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r w:rsidRPr="002B1F81">
              <w:rPr>
                <w:sz w:val="20"/>
                <w:szCs w:val="20"/>
                <w:lang w:val="kk-KZ"/>
              </w:rPr>
              <w:t>ЖООК</w:t>
            </w:r>
            <w:r w:rsidRPr="002B1F81">
              <w:rPr>
                <w:sz w:val="20"/>
                <w:szCs w:val="20"/>
              </w:rPr>
              <w:t>-</w:t>
            </w:r>
            <w:r w:rsidRPr="002B1F81">
              <w:rPr>
                <w:sz w:val="20"/>
                <w:szCs w:val="20"/>
                <w:lang w:val="kk-KZ"/>
              </w:rPr>
              <w:t>қа</w:t>
            </w:r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іркел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қажет</w:t>
            </w:r>
            <w:proofErr w:type="spellEnd"/>
            <w:r w:rsidRPr="002B1F81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B1F81">
              <w:rPr>
                <w:sz w:val="20"/>
                <w:szCs w:val="20"/>
              </w:rPr>
              <w:t>модул</w:t>
            </w:r>
            <w:proofErr w:type="spellEnd"/>
            <w:r w:rsidRPr="002B1F81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B1F81">
              <w:rPr>
                <w:sz w:val="20"/>
                <w:szCs w:val="20"/>
              </w:rPr>
              <w:t>дері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өт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мерзімі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пәнді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оқыт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естесіне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әйкес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мүлтіксіз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ақталу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иіс</w:t>
            </w:r>
            <w:proofErr w:type="spellEnd"/>
            <w:r w:rsidRPr="002B1F81">
              <w:rPr>
                <w:sz w:val="20"/>
                <w:szCs w:val="20"/>
              </w:rPr>
              <w:t>.</w:t>
            </w:r>
          </w:p>
          <w:p w14:paraId="46C01868" w14:textId="77777777" w:rsidR="00912652" w:rsidRPr="002B1F81" w:rsidRDefault="00912652" w:rsidP="002B1F8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B1F81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B1F81">
              <w:rPr>
                <w:sz w:val="20"/>
                <w:szCs w:val="20"/>
              </w:rPr>
              <w:t>Дедлайндард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ақтама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r w:rsidRPr="002B1F81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B1F81">
              <w:rPr>
                <w:sz w:val="20"/>
                <w:szCs w:val="20"/>
              </w:rPr>
              <w:t>ды</w:t>
            </w:r>
            <w:proofErr w:type="spellEnd"/>
            <w:r w:rsidRPr="002B1F81">
              <w:rPr>
                <w:sz w:val="20"/>
                <w:szCs w:val="20"/>
                <w:lang w:val="kk-KZ"/>
              </w:rPr>
              <w:t>ң</w:t>
            </w:r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жоғалуына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әкеледі</w:t>
            </w:r>
            <w:proofErr w:type="spellEnd"/>
            <w:r w:rsidRPr="002B1F81">
              <w:rPr>
                <w:sz w:val="20"/>
                <w:szCs w:val="20"/>
              </w:rPr>
              <w:t xml:space="preserve">! </w:t>
            </w:r>
            <w:proofErr w:type="spellStart"/>
            <w:r w:rsidRPr="002B1F81">
              <w:rPr>
                <w:sz w:val="20"/>
                <w:szCs w:val="20"/>
              </w:rPr>
              <w:t>Әрбір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апсырманың</w:t>
            </w:r>
            <w:proofErr w:type="spellEnd"/>
            <w:r w:rsidRPr="002B1F81">
              <w:rPr>
                <w:sz w:val="20"/>
                <w:szCs w:val="20"/>
              </w:rPr>
              <w:t xml:space="preserve"> дедлайны </w:t>
            </w:r>
            <w:proofErr w:type="spellStart"/>
            <w:r w:rsidRPr="002B1F81">
              <w:rPr>
                <w:sz w:val="20"/>
                <w:szCs w:val="20"/>
              </w:rPr>
              <w:t>оқ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урсының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мазмұны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жүзеге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асыр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үнтізбесінде</w:t>
            </w:r>
            <w:proofErr w:type="spellEnd"/>
            <w:r w:rsidRPr="002B1F81">
              <w:rPr>
                <w:sz w:val="20"/>
                <w:szCs w:val="20"/>
              </w:rPr>
              <w:t xml:space="preserve"> (</w:t>
            </w:r>
            <w:proofErr w:type="spellStart"/>
            <w:r w:rsidRPr="002B1F81">
              <w:rPr>
                <w:sz w:val="20"/>
                <w:szCs w:val="20"/>
              </w:rPr>
              <w:t>кестесінде</w:t>
            </w:r>
            <w:proofErr w:type="spellEnd"/>
            <w:r w:rsidRPr="002B1F81">
              <w:rPr>
                <w:sz w:val="20"/>
                <w:szCs w:val="20"/>
              </w:rPr>
              <w:t xml:space="preserve">), </w:t>
            </w:r>
            <w:proofErr w:type="spellStart"/>
            <w:r w:rsidRPr="002B1F81">
              <w:rPr>
                <w:sz w:val="20"/>
                <w:szCs w:val="20"/>
              </w:rPr>
              <w:t>сондай-ақ</w:t>
            </w:r>
            <w:proofErr w:type="spellEnd"/>
            <w:r w:rsidRPr="002B1F81">
              <w:rPr>
                <w:sz w:val="20"/>
                <w:szCs w:val="20"/>
              </w:rPr>
              <w:t xml:space="preserve"> ЖООК-та </w:t>
            </w:r>
            <w:proofErr w:type="spellStart"/>
            <w:r w:rsidRPr="002B1F81">
              <w:rPr>
                <w:sz w:val="20"/>
                <w:szCs w:val="20"/>
              </w:rPr>
              <w:t>көрсетілген</w:t>
            </w:r>
            <w:proofErr w:type="spellEnd"/>
            <w:r w:rsidRPr="002B1F81">
              <w:rPr>
                <w:sz w:val="20"/>
                <w:szCs w:val="20"/>
              </w:rPr>
              <w:t>.</w:t>
            </w:r>
          </w:p>
          <w:p w14:paraId="52752107" w14:textId="77777777" w:rsidR="00912652" w:rsidRPr="002B1F81" w:rsidRDefault="00912652" w:rsidP="002B1F8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B1F81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B1F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B1F8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7280DBD0" w14:textId="77777777" w:rsidR="00912652" w:rsidRPr="002B1F81" w:rsidRDefault="00912652" w:rsidP="002B1F81">
            <w:pPr>
              <w:jc w:val="both"/>
              <w:rPr>
                <w:bCs/>
                <w:sz w:val="20"/>
                <w:szCs w:val="20"/>
              </w:rPr>
            </w:pPr>
            <w:r w:rsidRPr="002B1F81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B1F81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B1F81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B1F81">
              <w:rPr>
                <w:bCs/>
                <w:sz w:val="20"/>
                <w:szCs w:val="20"/>
              </w:rPr>
              <w:t>өзіндік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B1F81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Cs/>
                <w:sz w:val="20"/>
                <w:szCs w:val="20"/>
              </w:rPr>
              <w:t>сипатта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Cs/>
                <w:sz w:val="20"/>
                <w:szCs w:val="20"/>
              </w:rPr>
              <w:t>болуы</w:t>
            </w:r>
            <w:proofErr w:type="spellEnd"/>
            <w:r w:rsidRPr="002B1F8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Cs/>
                <w:sz w:val="20"/>
                <w:szCs w:val="20"/>
              </w:rPr>
              <w:t>керек</w:t>
            </w:r>
            <w:proofErr w:type="spellEnd"/>
            <w:r w:rsidRPr="002B1F81">
              <w:rPr>
                <w:bCs/>
                <w:sz w:val="20"/>
                <w:szCs w:val="20"/>
              </w:rPr>
              <w:t>.</w:t>
            </w:r>
          </w:p>
          <w:p w14:paraId="547DA556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 xml:space="preserve">- </w:t>
            </w:r>
            <w:r w:rsidRPr="002B1F81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733CA7EF" w14:textId="0521D6A0" w:rsidR="00912652" w:rsidRPr="002B1F81" w:rsidRDefault="00912652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 xml:space="preserve">- </w:t>
            </w:r>
            <w:proofErr w:type="spellStart"/>
            <w:r w:rsidRPr="002B1F81">
              <w:rPr>
                <w:sz w:val="20"/>
                <w:szCs w:val="20"/>
              </w:rPr>
              <w:t>Мүмкіндігі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шектеулі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туденттер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hyperlink r:id="rId12" w:history="1">
              <w:r w:rsidR="00EF620B" w:rsidRPr="002B1F81">
                <w:rPr>
                  <w:rStyle w:val="a7"/>
                  <w:sz w:val="20"/>
                  <w:szCs w:val="20"/>
                  <w:lang w:val="en-US"/>
                </w:rPr>
                <w:t>srsp</w:t>
              </w:r>
              <w:r w:rsidR="00EF620B" w:rsidRPr="002B1F81">
                <w:rPr>
                  <w:rStyle w:val="a7"/>
                  <w:sz w:val="20"/>
                  <w:szCs w:val="20"/>
                </w:rPr>
                <w:t>-2019@</w:t>
              </w:r>
              <w:r w:rsidR="00EF620B" w:rsidRPr="002B1F81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="00EF620B" w:rsidRPr="002B1F81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EF620B" w:rsidRPr="002B1F81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F620B"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мекенжай</w:t>
            </w:r>
            <w:proofErr w:type="spellEnd"/>
            <w:r w:rsidRPr="002B1F81">
              <w:rPr>
                <w:sz w:val="20"/>
                <w:szCs w:val="20"/>
                <w:lang w:val="kk-KZ"/>
              </w:rPr>
              <w:t>ы</w:t>
            </w:r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ойынша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онсультациялық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көмек</w:t>
            </w:r>
            <w:proofErr w:type="spellEnd"/>
            <w:r w:rsidRPr="002B1F81">
              <w:rPr>
                <w:sz w:val="20"/>
                <w:szCs w:val="20"/>
              </w:rPr>
              <w:t xml:space="preserve"> ала </w:t>
            </w:r>
            <w:proofErr w:type="spellStart"/>
            <w:r w:rsidRPr="002B1F81">
              <w:rPr>
                <w:sz w:val="20"/>
                <w:szCs w:val="20"/>
              </w:rPr>
              <w:t>алады</w:t>
            </w:r>
            <w:proofErr w:type="spellEnd"/>
            <w:r w:rsidRPr="002B1F81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B1F81" w14:paraId="012B8603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BD155" w14:textId="77777777" w:rsidR="00912652" w:rsidRPr="002B1F81" w:rsidRDefault="00912652" w:rsidP="002B1F81">
            <w:pPr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және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A5975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B1F81">
              <w:rPr>
                <w:sz w:val="20"/>
                <w:szCs w:val="20"/>
              </w:rPr>
              <w:t>дескрипторларға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сәйкес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оқыт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нәтижелері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sz w:val="20"/>
                <w:szCs w:val="20"/>
              </w:rPr>
              <w:t xml:space="preserve"> (</w:t>
            </w:r>
            <w:proofErr w:type="spellStart"/>
            <w:r w:rsidRPr="002B1F81">
              <w:rPr>
                <w:sz w:val="20"/>
                <w:szCs w:val="20"/>
              </w:rPr>
              <w:t>аралық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ақылау</w:t>
            </w:r>
            <w:proofErr w:type="spellEnd"/>
            <w:r w:rsidRPr="002B1F81">
              <w:rPr>
                <w:sz w:val="20"/>
                <w:szCs w:val="20"/>
              </w:rPr>
              <w:t xml:space="preserve"> мен </w:t>
            </w:r>
            <w:proofErr w:type="spellStart"/>
            <w:r w:rsidRPr="002B1F81">
              <w:rPr>
                <w:sz w:val="20"/>
                <w:szCs w:val="20"/>
              </w:rPr>
              <w:t>емтихандарда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құзыреттіліктің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қалыптасуы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ексеру</w:t>
            </w:r>
            <w:proofErr w:type="spellEnd"/>
            <w:r w:rsidRPr="002B1F81">
              <w:rPr>
                <w:sz w:val="20"/>
                <w:szCs w:val="20"/>
              </w:rPr>
              <w:t>).</w:t>
            </w:r>
          </w:p>
          <w:p w14:paraId="4486C475" w14:textId="77777777" w:rsidR="00912652" w:rsidRPr="002B1F81" w:rsidRDefault="00912652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b/>
                <w:sz w:val="20"/>
                <w:szCs w:val="20"/>
              </w:rPr>
              <w:t>Жиынтық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b/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B1F81">
              <w:rPr>
                <w:sz w:val="20"/>
                <w:szCs w:val="20"/>
              </w:rPr>
              <w:t>аудиториядағ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r w:rsidRPr="002B1F81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B1F81">
              <w:rPr>
                <w:sz w:val="20"/>
                <w:szCs w:val="20"/>
              </w:rPr>
              <w:t>жұмыстың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лсенділігі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sz w:val="20"/>
                <w:szCs w:val="20"/>
              </w:rPr>
              <w:t xml:space="preserve">; </w:t>
            </w:r>
            <w:proofErr w:type="spellStart"/>
            <w:r w:rsidRPr="002B1F81">
              <w:rPr>
                <w:sz w:val="20"/>
                <w:szCs w:val="20"/>
              </w:rPr>
              <w:t>орындалған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апсырман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sz w:val="20"/>
                <w:szCs w:val="20"/>
              </w:rPr>
              <w:t>.</w:t>
            </w:r>
          </w:p>
        </w:tc>
      </w:tr>
    </w:tbl>
    <w:p w14:paraId="7DC0DBD5" w14:textId="77777777" w:rsidR="00912652" w:rsidRPr="002B1F81" w:rsidRDefault="00912652" w:rsidP="002B1F81">
      <w:pPr>
        <w:rPr>
          <w:b/>
          <w:sz w:val="20"/>
          <w:szCs w:val="20"/>
        </w:rPr>
      </w:pPr>
    </w:p>
    <w:p w14:paraId="6ABE63CD" w14:textId="77777777" w:rsidR="00912652" w:rsidRPr="002B1F81" w:rsidRDefault="00912652" w:rsidP="002B1F81">
      <w:pPr>
        <w:jc w:val="center"/>
        <w:rPr>
          <w:b/>
          <w:sz w:val="20"/>
          <w:szCs w:val="20"/>
        </w:rPr>
      </w:pPr>
      <w:r w:rsidRPr="002B1F81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B1F81">
        <w:rPr>
          <w:b/>
          <w:sz w:val="20"/>
          <w:szCs w:val="20"/>
        </w:rPr>
        <w:t>кестесі</w:t>
      </w:r>
      <w:proofErr w:type="spellEnd"/>
      <w:r w:rsidRPr="002B1F81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B1F81" w14:paraId="724ED983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7AABB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>Апта</w:t>
            </w:r>
            <w:r w:rsidRPr="002B1F81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D9A0E" w14:textId="77777777" w:rsidR="00912652" w:rsidRPr="002B1F81" w:rsidRDefault="00912652" w:rsidP="002B1F81">
            <w:pPr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BE7ED" w14:textId="77777777" w:rsidR="00912652" w:rsidRPr="002B1F81" w:rsidRDefault="00912652" w:rsidP="002B1F81">
            <w:pPr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2499" w14:textId="77777777" w:rsidR="00912652" w:rsidRPr="002B1F81" w:rsidRDefault="00912652" w:rsidP="002B1F81">
            <w:pPr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1CF95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6456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Ең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жоғары</w:t>
            </w:r>
            <w:proofErr w:type="spellEnd"/>
            <w:r w:rsidRPr="002B1F81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35F2" w14:textId="77777777" w:rsidR="00912652" w:rsidRPr="002B1F81" w:rsidRDefault="00672B3E" w:rsidP="002B1F81">
            <w:pPr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Білімді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ағала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формас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64BF" w14:textId="77777777" w:rsidR="00912652" w:rsidRPr="002B1F81" w:rsidRDefault="00672B3E" w:rsidP="002B1F81">
            <w:pPr>
              <w:jc w:val="center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Сабақты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өткізу</w:t>
            </w:r>
            <w:proofErr w:type="spellEnd"/>
            <w:r w:rsidRPr="002B1F81">
              <w:rPr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түрі</w:t>
            </w:r>
            <w:proofErr w:type="spellEnd"/>
            <w:r w:rsidRPr="002B1F81">
              <w:rPr>
                <w:sz w:val="20"/>
                <w:szCs w:val="20"/>
              </w:rPr>
              <w:t xml:space="preserve"> / платформа</w:t>
            </w:r>
          </w:p>
        </w:tc>
      </w:tr>
    </w:tbl>
    <w:p w14:paraId="55FB669B" w14:textId="77777777" w:rsidR="00912652" w:rsidRPr="002B1F81" w:rsidRDefault="00912652" w:rsidP="002B1F81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B1F81" w14:paraId="0C18E3A9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C376E" w14:textId="205D7C57" w:rsidR="00912652" w:rsidRPr="002B1F81" w:rsidRDefault="00912652" w:rsidP="002B1F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Модуль 1</w:t>
            </w:r>
            <w:r w:rsidRPr="002B1F81">
              <w:rPr>
                <w:sz w:val="20"/>
                <w:szCs w:val="20"/>
              </w:rPr>
              <w:t xml:space="preserve"> </w:t>
            </w:r>
            <w:r w:rsidR="002A6BE3" w:rsidRPr="002B1F81">
              <w:rPr>
                <w:b/>
                <w:sz w:val="20"/>
                <w:szCs w:val="20"/>
                <w:lang w:val="kk-KZ"/>
              </w:rPr>
              <w:t xml:space="preserve">Әлеуметтанудың </w:t>
            </w:r>
            <w:r w:rsidR="004E47AF" w:rsidRPr="002B1F81">
              <w:rPr>
                <w:b/>
                <w:sz w:val="20"/>
                <w:szCs w:val="20"/>
                <w:lang w:val="kk-KZ"/>
              </w:rPr>
              <w:t>ғылым ретінде қалыптас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38C0" w14:textId="77777777" w:rsidR="00912652" w:rsidRPr="002B1F81" w:rsidRDefault="00912652" w:rsidP="002B1F8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E31A68" w14:paraId="1AAB6AF3" w14:textId="7777777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FEE" w14:textId="77777777" w:rsidR="00912652" w:rsidRPr="002B1F81" w:rsidRDefault="00912652" w:rsidP="002B1F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6684" w14:textId="5954DED6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A0A78" w:rsidRPr="002B1F81">
              <w:rPr>
                <w:sz w:val="20"/>
                <w:szCs w:val="20"/>
                <w:lang w:val="kk-KZ"/>
              </w:rPr>
              <w:t xml:space="preserve"> Әлеуметтанудың ғылым ретінде қалыптас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1B39D" w14:textId="77777777" w:rsidR="00912652" w:rsidRPr="002B1F81" w:rsidRDefault="00912652" w:rsidP="002B1F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B1F8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469D3" w14:textId="77777777" w:rsidR="00912652" w:rsidRPr="002B1F81" w:rsidRDefault="00912652" w:rsidP="002B1F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AC8AAF" w14:textId="6095D0E3" w:rsidR="00912652" w:rsidRPr="002B1F81" w:rsidRDefault="005B1D4A" w:rsidP="002B1F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3CE8" w14:textId="77777777" w:rsidR="00912652" w:rsidRPr="002B1F81" w:rsidRDefault="00912652" w:rsidP="002B1F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6840" w14:textId="77777777" w:rsidR="00912652" w:rsidRPr="002B1F81" w:rsidRDefault="00912652" w:rsidP="002B1F8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1C2B" w14:textId="77777777" w:rsidR="00912652" w:rsidRPr="002B1F81" w:rsidRDefault="00912652" w:rsidP="002B1F8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 xml:space="preserve">MS Teams/Zoom- </w:t>
            </w:r>
            <w:r w:rsidRPr="002B1F81">
              <w:rPr>
                <w:sz w:val="20"/>
                <w:szCs w:val="20"/>
              </w:rPr>
              <w:t>да</w:t>
            </w:r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B1F81" w14:paraId="1EF555E7" w14:textId="77777777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B123" w14:textId="77777777" w:rsidR="00912652" w:rsidRPr="002B1F81" w:rsidRDefault="00912652" w:rsidP="002B1F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262C8" w14:textId="04E08234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B1F81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5A0A78" w:rsidRPr="002B1F81">
              <w:rPr>
                <w:sz w:val="20"/>
                <w:szCs w:val="20"/>
                <w:lang w:val="kk-KZ"/>
              </w:rPr>
              <w:t>Әлеуметтанудың ғылым ретінде пайда болуының алғыш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6F0B" w14:textId="77777777" w:rsidR="00912652" w:rsidRPr="002B1F81" w:rsidRDefault="00912652" w:rsidP="002B1F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B1F81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D169" w14:textId="77777777" w:rsidR="00912652" w:rsidRPr="002B1F81" w:rsidRDefault="00912652" w:rsidP="002B1F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28FDF" w14:textId="1099B422" w:rsidR="00912652" w:rsidRPr="002B1F81" w:rsidRDefault="005B1D4A" w:rsidP="002B1F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38F9" w14:textId="1A721040" w:rsidR="00912652" w:rsidRPr="002B1F81" w:rsidRDefault="005B1D4A" w:rsidP="002B1F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495EE" w14:textId="77777777" w:rsidR="00912652" w:rsidRPr="002B1F81" w:rsidRDefault="00912652" w:rsidP="002B1F8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88D66" w14:textId="77777777" w:rsidR="00912652" w:rsidRPr="002B1F81" w:rsidRDefault="00912652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E31A68" w14:paraId="05AE3903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3C36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BAD6C" w14:textId="1B0236E0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A0A78" w:rsidRPr="002B1F81">
              <w:rPr>
                <w:b/>
                <w:sz w:val="20"/>
                <w:szCs w:val="20"/>
                <w:lang w:val="kk-KZ"/>
              </w:rPr>
              <w:t xml:space="preserve"> </w:t>
            </w:r>
            <w:r w:rsidR="005A0A78" w:rsidRPr="002B1F81">
              <w:rPr>
                <w:sz w:val="20"/>
                <w:szCs w:val="20"/>
                <w:lang w:val="kk-KZ"/>
              </w:rPr>
              <w:t>Г. Спенсер: қоғам біртұтас организм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DEDB" w14:textId="77777777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F81">
              <w:rPr>
                <w:rFonts w:ascii="Times New Roman" w:hAnsi="Times New Roman"/>
                <w:bCs/>
                <w:sz w:val="20"/>
                <w:szCs w:val="2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2A22" w14:textId="77777777" w:rsidR="00912652" w:rsidRPr="002B1F81" w:rsidRDefault="00912652" w:rsidP="002B1F8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B1F81">
              <w:rPr>
                <w:bCs/>
                <w:sz w:val="20"/>
                <w:szCs w:val="20"/>
              </w:rPr>
              <w:t>ЖИ 1.2</w:t>
            </w:r>
          </w:p>
          <w:p w14:paraId="30AF4B7F" w14:textId="76C61A69" w:rsidR="00912652" w:rsidRPr="002B1F81" w:rsidRDefault="00912652" w:rsidP="002B1F81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B1F81">
              <w:rPr>
                <w:bCs/>
                <w:sz w:val="20"/>
                <w:szCs w:val="20"/>
              </w:rPr>
              <w:t>ЖИ 1.</w:t>
            </w:r>
            <w:r w:rsidR="002B1F81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00567" w14:textId="61FEB934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1816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CB66" w14:textId="77777777" w:rsidR="00912652" w:rsidRPr="002B1F81" w:rsidRDefault="00912652" w:rsidP="002B1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BE5DE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 xml:space="preserve">MS Teams/Zoom- </w:t>
            </w:r>
            <w:r w:rsidRPr="002B1F81">
              <w:rPr>
                <w:sz w:val="20"/>
                <w:szCs w:val="20"/>
              </w:rPr>
              <w:t>да</w:t>
            </w:r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B1F81" w14:paraId="2CF25C67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E6E2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F27D3" w14:textId="0DD6F6B6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B1F81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5A0A78" w:rsidRPr="002B1F81">
              <w:rPr>
                <w:sz w:val="20"/>
                <w:szCs w:val="20"/>
                <w:lang w:val="kk-KZ"/>
              </w:rPr>
              <w:t>Г.Спенсердің эволюциялық тұжырымд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7437" w14:textId="6EBBA6C3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2B1F8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1C0E" w14:textId="77777777" w:rsidR="00912652" w:rsidRPr="002B1F81" w:rsidRDefault="00912652" w:rsidP="002B1F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FB4D" w14:textId="0DA7F227" w:rsidR="00912652" w:rsidRPr="002B1F81" w:rsidRDefault="005B1D4A" w:rsidP="002B1F81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6945" w14:textId="59F2A8C9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1EF3" w14:textId="77777777" w:rsidR="00912652" w:rsidRPr="002B1F81" w:rsidRDefault="00912652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605D1" w14:textId="77777777" w:rsidR="00912652" w:rsidRPr="002B1F81" w:rsidRDefault="00912652" w:rsidP="002B1F81">
            <w:pPr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4469E13B" w14:textId="77777777" w:rsidR="00912652" w:rsidRPr="002B1F81" w:rsidRDefault="00912652" w:rsidP="002B1F81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E31A68" w14:paraId="142990F9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B3FB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98DA" w14:textId="647E65D3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B1F8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A0A78" w:rsidRPr="002B1F81">
              <w:rPr>
                <w:rStyle w:val="40"/>
                <w:b w:val="0"/>
                <w:sz w:val="20"/>
                <w:szCs w:val="20"/>
                <w:lang w:val="kk-KZ"/>
              </w:rPr>
              <w:t>Марксизмнің әлеуметтанулық тұжырымд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F8E" w14:textId="0FB385B8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B1F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0271" w14:textId="0CDC0503" w:rsidR="00912652" w:rsidRPr="002B1F81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2B1F81">
              <w:rPr>
                <w:sz w:val="20"/>
                <w:szCs w:val="20"/>
                <w:lang w:val="kk-KZ"/>
              </w:rPr>
              <w:t xml:space="preserve"> 1.1</w:t>
            </w:r>
          </w:p>
          <w:p w14:paraId="4C66A14F" w14:textId="47A307E2" w:rsidR="00912652" w:rsidRPr="002B1F81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2B1F81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4212" w14:textId="7F018646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7560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8645" w14:textId="77777777" w:rsidR="00912652" w:rsidRPr="002B1F81" w:rsidRDefault="00912652" w:rsidP="002B1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C6DA" w14:textId="77777777" w:rsidR="00912652" w:rsidRPr="002B1F81" w:rsidRDefault="00912652" w:rsidP="002B1F8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 xml:space="preserve">MS Teams/Zoom- </w:t>
            </w:r>
            <w:r w:rsidRPr="002B1F81">
              <w:rPr>
                <w:sz w:val="20"/>
                <w:szCs w:val="20"/>
              </w:rPr>
              <w:t>да</w:t>
            </w:r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B1F81" w14:paraId="5EA4DA68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4E64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1311" w14:textId="4C3D5D92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ПС </w:t>
            </w:r>
            <w:r w:rsidR="005A0A78" w:rsidRPr="002B1F81">
              <w:rPr>
                <w:sz w:val="20"/>
                <w:szCs w:val="20"/>
                <w:lang w:val="kk-KZ"/>
              </w:rPr>
              <w:t>«Марксизм әлеуметтануы» (К. Маркс, Ф. Энгель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4A9D" w14:textId="0BD58FDE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B1F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BC83" w14:textId="6D8CEF10" w:rsidR="00912652" w:rsidRPr="002B1F81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2B1F81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D631" w14:textId="78892FE6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DF27" w14:textId="310935DD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D4B3" w14:textId="38D6444A" w:rsidR="00912652" w:rsidRPr="002B1F81" w:rsidRDefault="005B1D4A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C8B2" w14:textId="77777777" w:rsidR="00912652" w:rsidRPr="002B1F81" w:rsidRDefault="00912652" w:rsidP="002B1F81">
            <w:pPr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58981D32" w14:textId="77777777" w:rsidR="00912652" w:rsidRPr="002B1F81" w:rsidRDefault="00912652" w:rsidP="002B1F81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B1F81" w14:paraId="50D89BA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C06A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8D47" w14:textId="50DDC93A" w:rsidR="00912652" w:rsidRPr="002B1F81" w:rsidRDefault="00912652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4424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</w:t>
            </w:r>
            <w:r w:rsidR="005E6FA9" w:rsidRPr="002B1F8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1</w:t>
            </w:r>
            <w:r w:rsidRPr="0034424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 орындау бойынша </w:t>
            </w:r>
            <w:r w:rsidR="002B1F8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D6DA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3EEA" w14:textId="1663488D" w:rsidR="00912652" w:rsidRPr="002B1F81" w:rsidRDefault="00912652" w:rsidP="002B1F81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690E" w14:textId="77777777" w:rsidR="00912652" w:rsidRPr="00344246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D13F4" w14:textId="49643D2C" w:rsidR="00912652" w:rsidRPr="00344246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579F" w14:textId="77777777" w:rsidR="00912652" w:rsidRPr="00344246" w:rsidRDefault="00912652" w:rsidP="002B1F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62C0" w14:textId="77777777" w:rsidR="00912652" w:rsidRPr="002B1F81" w:rsidRDefault="00912652" w:rsidP="002B1F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 xml:space="preserve">Вебинар </w:t>
            </w:r>
          </w:p>
          <w:p w14:paraId="168A407C" w14:textId="3E50A9A9" w:rsidR="00912652" w:rsidRPr="002B1F81" w:rsidRDefault="00912652" w:rsidP="002B1F8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 xml:space="preserve">в </w:t>
            </w:r>
            <w:r w:rsidRPr="002B1F81">
              <w:rPr>
                <w:sz w:val="20"/>
                <w:szCs w:val="20"/>
                <w:lang w:val="en-US"/>
              </w:rPr>
              <w:t>MS Teams</w:t>
            </w:r>
            <w:r w:rsidR="005B1D4A" w:rsidRPr="002B1F81">
              <w:rPr>
                <w:sz w:val="20"/>
                <w:szCs w:val="20"/>
                <w:lang w:val="kk-KZ"/>
              </w:rPr>
              <w:t>/ Zoom</w:t>
            </w:r>
          </w:p>
        </w:tc>
      </w:tr>
      <w:tr w:rsidR="00912652" w:rsidRPr="002B1F81" w14:paraId="51817E3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4D60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02633" w14:textId="4175A53E" w:rsidR="00912652" w:rsidRPr="002B1F81" w:rsidRDefault="00912652" w:rsidP="002B1F81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2B1F81">
              <w:rPr>
                <w:sz w:val="20"/>
                <w:szCs w:val="20"/>
                <w:lang w:val="kk-KZ"/>
              </w:rPr>
              <w:t xml:space="preserve"> </w:t>
            </w:r>
            <w:r w:rsidR="00946915" w:rsidRPr="002B1F81">
              <w:rPr>
                <w:sz w:val="20"/>
                <w:szCs w:val="20"/>
                <w:lang w:val="kk-KZ"/>
              </w:rPr>
              <w:t>Әлеуметтанудың ғылым ретінде пайда болуы. Алғашқы позитивизм      (0. Конт, Л. А. Кетле, Д. с. Милль) және қоғам туралы жаңа ғылым жоб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679ED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B1F8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03544" w14:textId="4C265FF6" w:rsidR="00912652" w:rsidRPr="002B1F81" w:rsidRDefault="00912652" w:rsidP="002B1F81">
            <w:pPr>
              <w:rPr>
                <w:sz w:val="20"/>
                <w:szCs w:val="20"/>
                <w:lang w:eastAsia="en-US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ЖИ </w:t>
            </w:r>
            <w:r w:rsidR="00FD623E">
              <w:rPr>
                <w:sz w:val="20"/>
                <w:szCs w:val="20"/>
                <w:lang w:val="kk-KZ"/>
              </w:rPr>
              <w:t>1</w:t>
            </w:r>
            <w:r w:rsidRPr="002B1F81">
              <w:rPr>
                <w:sz w:val="20"/>
                <w:szCs w:val="20"/>
                <w:lang w:val="kk-KZ"/>
              </w:rPr>
              <w:t>.</w:t>
            </w:r>
            <w:r w:rsid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4613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0E9C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E49FE" w14:textId="415F323B" w:rsidR="00912652" w:rsidRPr="002B1F81" w:rsidRDefault="002A6BE3" w:rsidP="002B1F81">
            <w:pPr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Шығармашылық </w:t>
            </w:r>
            <w:r w:rsidR="00912652" w:rsidRPr="002B1F81">
              <w:rPr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E83" w14:textId="77777777" w:rsidR="00912652" w:rsidRPr="002B1F81" w:rsidRDefault="00912652" w:rsidP="002B1F81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E31A68" w14:paraId="61ADE4E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C95A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67BF" w14:textId="4B75C7A0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A6BE3" w:rsidRPr="002B1F81">
              <w:rPr>
                <w:b/>
                <w:sz w:val="20"/>
                <w:szCs w:val="20"/>
                <w:lang w:val="kk-KZ"/>
              </w:rPr>
              <w:t xml:space="preserve"> </w:t>
            </w:r>
            <w:r w:rsidR="002A6BE3" w:rsidRPr="002B1F81">
              <w:rPr>
                <w:sz w:val="20"/>
                <w:szCs w:val="20"/>
                <w:lang w:val="kk-KZ"/>
              </w:rPr>
              <w:t>В.Паретоның әлеуметтану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FF35D" w14:textId="77777777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FC9F" w14:textId="1CEE8002" w:rsidR="00912652" w:rsidRPr="002B1F81" w:rsidRDefault="00912652" w:rsidP="002B1F81">
            <w:pPr>
              <w:snapToGrid w:val="0"/>
              <w:jc w:val="both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ЖИ 1.</w:t>
            </w:r>
            <w:r w:rsidR="00FD623E">
              <w:rPr>
                <w:sz w:val="20"/>
                <w:szCs w:val="20"/>
                <w:lang w:val="kk-KZ"/>
              </w:rPr>
              <w:t>2</w:t>
            </w:r>
            <w:r w:rsidRPr="002B1F81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1E53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9B2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E8BC" w14:textId="77777777" w:rsidR="00912652" w:rsidRPr="002B1F81" w:rsidRDefault="00912652" w:rsidP="002B1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F618B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 xml:space="preserve">MS Teams/Zoom- </w:t>
            </w:r>
            <w:r w:rsidRPr="002B1F81">
              <w:rPr>
                <w:sz w:val="20"/>
                <w:szCs w:val="20"/>
              </w:rPr>
              <w:t>да</w:t>
            </w:r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B1F81" w14:paraId="3DED42B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F09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3ECD" w14:textId="5A49208E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B1F81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2A6BE3" w:rsidRPr="002B1F81">
              <w:rPr>
                <w:sz w:val="20"/>
                <w:szCs w:val="20"/>
                <w:lang w:val="kk-KZ"/>
              </w:rPr>
              <w:t>В.Паретоның әлеуметтанулық идеяларының маңы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12D9" w14:textId="1865C3EA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D6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B02D" w14:textId="445B7D0F" w:rsidR="00912652" w:rsidRPr="00FD623E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FD623E">
              <w:rPr>
                <w:sz w:val="20"/>
                <w:szCs w:val="20"/>
                <w:lang w:val="kk-KZ"/>
              </w:rPr>
              <w:t xml:space="preserve"> 1.2</w:t>
            </w:r>
          </w:p>
          <w:p w14:paraId="7C4B81AB" w14:textId="5ADBD15E" w:rsidR="00912652" w:rsidRPr="00FD623E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FD623E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6D5C" w14:textId="41FF9027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6685" w14:textId="593C442C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DF25" w14:textId="687EFC61" w:rsidR="00912652" w:rsidRPr="002B1F81" w:rsidRDefault="005B1D4A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Деба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7EAF" w14:textId="77777777" w:rsidR="00912652" w:rsidRPr="002B1F81" w:rsidRDefault="00912652" w:rsidP="002B1F81">
            <w:pPr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74ECDD28" w14:textId="77777777" w:rsidR="00912652" w:rsidRPr="002B1F81" w:rsidRDefault="00912652" w:rsidP="002B1F81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E31A68" w14:paraId="7ABDA26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1A2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F4CE" w14:textId="677D924E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B1F8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2A6BE3" w:rsidRPr="002B1F81">
              <w:rPr>
                <w:sz w:val="20"/>
                <w:szCs w:val="20"/>
                <w:lang w:val="kk-KZ"/>
              </w:rPr>
              <w:t xml:space="preserve">Э.Дюркгеймнің әлеуметтанушылық тұжырымдамасы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84AF" w14:textId="5C9C059C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D6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2588" w14:textId="2845C9A2" w:rsidR="00912652" w:rsidRPr="00FD623E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FD623E">
              <w:rPr>
                <w:sz w:val="20"/>
                <w:szCs w:val="20"/>
                <w:lang w:val="kk-KZ"/>
              </w:rPr>
              <w:t>.1.2</w:t>
            </w:r>
          </w:p>
          <w:p w14:paraId="7DBCCB43" w14:textId="203985A8" w:rsidR="00912652" w:rsidRPr="00FD623E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FD623E">
              <w:rPr>
                <w:sz w:val="20"/>
                <w:szCs w:val="20"/>
                <w:lang w:val="kk-KZ"/>
              </w:rPr>
              <w:t xml:space="preserve">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C904" w14:textId="0449FCEA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8C12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84C6" w14:textId="77777777" w:rsidR="00912652" w:rsidRPr="002B1F81" w:rsidRDefault="00912652" w:rsidP="002B1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920B" w14:textId="77777777" w:rsidR="00912652" w:rsidRPr="002B1F81" w:rsidRDefault="00912652" w:rsidP="002B1F8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 xml:space="preserve">MS Teams/Zoom- </w:t>
            </w:r>
            <w:r w:rsidRPr="002B1F81">
              <w:rPr>
                <w:sz w:val="20"/>
                <w:szCs w:val="20"/>
              </w:rPr>
              <w:t>да</w:t>
            </w:r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B1F81" w14:paraId="19E42EB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7E12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4FFA" w14:textId="4B447246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B1F81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2A6BE3" w:rsidRPr="002B1F81">
              <w:rPr>
                <w:sz w:val="20"/>
                <w:szCs w:val="20"/>
                <w:lang w:val="kk-KZ"/>
              </w:rPr>
              <w:t xml:space="preserve">Э. Дюркгейм: әлеуметтік фактілердің анатомиясы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290D" w14:textId="793EB073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D6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9BAF" w14:textId="429728B9" w:rsidR="00912652" w:rsidRPr="00FD623E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FD623E">
              <w:rPr>
                <w:sz w:val="20"/>
                <w:szCs w:val="20"/>
                <w:lang w:val="kk-KZ"/>
              </w:rPr>
              <w:t xml:space="preserve"> 1.2</w:t>
            </w:r>
          </w:p>
          <w:p w14:paraId="027A58C0" w14:textId="00FCB306" w:rsidR="00912652" w:rsidRPr="00FD623E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FD623E">
              <w:rPr>
                <w:sz w:val="20"/>
                <w:szCs w:val="20"/>
                <w:lang w:val="kk-KZ"/>
              </w:rPr>
              <w:t xml:space="preserve">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EDD" w14:textId="25786132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B836" w14:textId="4593F8A4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A484" w14:textId="454EEE28" w:rsidR="00912652" w:rsidRPr="002B1F81" w:rsidRDefault="005B1D4A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Сараптамалық 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3EF0" w14:textId="77777777" w:rsidR="00912652" w:rsidRPr="002B1F81" w:rsidRDefault="00912652" w:rsidP="002B1F81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B1F81" w14:paraId="432DFFB5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FECB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B9A33" w14:textId="6F04852D" w:rsidR="00912652" w:rsidRPr="002B1F81" w:rsidRDefault="00912652" w:rsidP="002B1F8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4424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2. СӨЖ 2 орындау бойынша </w:t>
            </w:r>
            <w:r w:rsidR="002B1F8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1F2" w14:textId="39213013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D6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3D12" w14:textId="773C4033" w:rsidR="00912652" w:rsidRPr="00FD623E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EAB30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2D80" w14:textId="58B69706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51E7" w14:textId="77777777" w:rsidR="00912652" w:rsidRPr="002B1F81" w:rsidRDefault="00912652" w:rsidP="002B1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2F2EC" w14:textId="77777777" w:rsidR="00912652" w:rsidRPr="002B1F81" w:rsidRDefault="00912652" w:rsidP="002B1F81">
            <w:pPr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B1F81" w14:paraId="38B91F27" w14:textId="7777777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9087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79B6" w14:textId="17823256" w:rsidR="00912652" w:rsidRPr="002B1F81" w:rsidRDefault="00912652" w:rsidP="002B1F81">
            <w:pPr>
              <w:jc w:val="both"/>
              <w:rPr>
                <w:b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СӨЖ </w:t>
            </w:r>
            <w:r w:rsidRPr="002B1F81">
              <w:rPr>
                <w:b/>
                <w:sz w:val="20"/>
                <w:szCs w:val="20"/>
              </w:rPr>
              <w:t xml:space="preserve">2 </w:t>
            </w:r>
            <w:r w:rsidR="00850029" w:rsidRPr="002B1F81">
              <w:rPr>
                <w:sz w:val="20"/>
                <w:szCs w:val="20"/>
              </w:rPr>
              <w:t xml:space="preserve">В. Парето мен Г. </w:t>
            </w:r>
            <w:proofErr w:type="spellStart"/>
            <w:proofErr w:type="gramStart"/>
            <w:r w:rsidR="00850029" w:rsidRPr="002B1F81">
              <w:rPr>
                <w:sz w:val="20"/>
                <w:szCs w:val="20"/>
              </w:rPr>
              <w:t>Москаның</w:t>
            </w:r>
            <w:proofErr w:type="spellEnd"/>
            <w:r w:rsidR="00850029" w:rsidRPr="002B1F81">
              <w:rPr>
                <w:sz w:val="20"/>
                <w:szCs w:val="20"/>
              </w:rPr>
              <w:t xml:space="preserve">  </w:t>
            </w:r>
            <w:proofErr w:type="spellStart"/>
            <w:r w:rsidR="00850029" w:rsidRPr="002B1F81">
              <w:rPr>
                <w:sz w:val="20"/>
                <w:szCs w:val="20"/>
              </w:rPr>
              <w:t>элитаны</w:t>
            </w:r>
            <w:proofErr w:type="spellEnd"/>
            <w:proofErr w:type="gramEnd"/>
            <w:r w:rsidR="00850029" w:rsidRPr="002B1F81">
              <w:rPr>
                <w:sz w:val="20"/>
                <w:szCs w:val="20"/>
              </w:rPr>
              <w:t xml:space="preserve"> </w:t>
            </w:r>
            <w:proofErr w:type="spellStart"/>
            <w:r w:rsidR="00850029" w:rsidRPr="002B1F81">
              <w:rPr>
                <w:sz w:val="20"/>
                <w:szCs w:val="20"/>
              </w:rPr>
              <w:t>бейнелеудегі</w:t>
            </w:r>
            <w:proofErr w:type="spellEnd"/>
            <w:r w:rsidR="00850029" w:rsidRPr="002B1F81">
              <w:rPr>
                <w:sz w:val="20"/>
                <w:szCs w:val="20"/>
              </w:rPr>
              <w:t xml:space="preserve"> </w:t>
            </w:r>
            <w:proofErr w:type="spellStart"/>
            <w:r w:rsidR="00850029" w:rsidRPr="002B1F81">
              <w:rPr>
                <w:sz w:val="20"/>
                <w:szCs w:val="20"/>
              </w:rPr>
              <w:t>салыстармалы</w:t>
            </w:r>
            <w:proofErr w:type="spellEnd"/>
            <w:r w:rsidR="00850029" w:rsidRPr="002B1F81">
              <w:rPr>
                <w:sz w:val="20"/>
                <w:szCs w:val="20"/>
              </w:rPr>
              <w:t xml:space="preserve"> </w:t>
            </w:r>
            <w:proofErr w:type="spellStart"/>
            <w:r w:rsidR="00850029" w:rsidRPr="002B1F81">
              <w:rPr>
                <w:sz w:val="20"/>
                <w:szCs w:val="20"/>
              </w:rPr>
              <w:t>сипаттамасы</w:t>
            </w:r>
            <w:proofErr w:type="spellEnd"/>
          </w:p>
          <w:p w14:paraId="6DBA1FD1" w14:textId="77777777" w:rsidR="00912652" w:rsidRPr="002B1F81" w:rsidRDefault="00912652" w:rsidP="002B1F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399ED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DC75" w14:textId="57A378E4" w:rsidR="00912652" w:rsidRPr="002B1F81" w:rsidRDefault="00912652" w:rsidP="002B1F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FD623E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B1F81">
              <w:rPr>
                <w:bCs/>
                <w:sz w:val="20"/>
                <w:szCs w:val="20"/>
                <w:lang w:val="kk-KZ" w:eastAsia="ar-SA"/>
              </w:rPr>
              <w:t>.</w:t>
            </w:r>
            <w:r w:rsidR="00FD623E">
              <w:rPr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5A59A7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E641D" w14:textId="1A1B8132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2</w:t>
            </w:r>
            <w:r w:rsidR="005B1D4A" w:rsidRPr="002B1F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37D89" w14:textId="750032B0" w:rsidR="00912652" w:rsidRPr="002B1F81" w:rsidRDefault="005B1D4A" w:rsidP="002B1F81">
            <w:pPr>
              <w:jc w:val="both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Проблемалық </w:t>
            </w:r>
            <w:r w:rsidR="00912652" w:rsidRPr="002B1F81">
              <w:rPr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B1CE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B1F81" w14:paraId="5A7A4153" w14:textId="7777777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4838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310F" w14:textId="77777777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sz w:val="20"/>
                <w:szCs w:val="20"/>
              </w:rPr>
              <w:t>АБ</w:t>
            </w: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E670" w14:textId="7BDB4844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D2C2" w14:textId="35619699" w:rsidR="00912652" w:rsidRPr="002B1F81" w:rsidRDefault="00912652" w:rsidP="002B1F8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92B74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4C5D9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0554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25C7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4220" w:rsidRPr="002B1F81" w14:paraId="72F23A9C" w14:textId="77777777" w:rsidTr="00344246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D79C" w14:textId="4993105F" w:rsidR="00984220" w:rsidRPr="002B1F81" w:rsidRDefault="00984220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Модуль ІІ</w:t>
            </w:r>
            <w:r w:rsidR="004E47AF" w:rsidRPr="002B1F81">
              <w:rPr>
                <w:b/>
                <w:sz w:val="20"/>
                <w:szCs w:val="20"/>
                <w:lang w:val="kk-KZ"/>
              </w:rPr>
              <w:t xml:space="preserve"> Әлеуметтану дамуының классикалық кезеңі</w:t>
            </w:r>
          </w:p>
        </w:tc>
      </w:tr>
      <w:tr w:rsidR="00912652" w:rsidRPr="00E31A68" w14:paraId="0B7B51FC" w14:textId="77777777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BA4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4A7EC" w14:textId="7E8D1AA0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A6BE3" w:rsidRPr="002B1F81">
              <w:rPr>
                <w:b/>
                <w:sz w:val="20"/>
                <w:szCs w:val="20"/>
                <w:lang w:val="kk-KZ"/>
              </w:rPr>
              <w:t xml:space="preserve"> </w:t>
            </w:r>
            <w:r w:rsidR="002B1F81" w:rsidRPr="002B1F81">
              <w:rPr>
                <w:sz w:val="20"/>
                <w:szCs w:val="20"/>
                <w:lang w:val="kk-KZ"/>
              </w:rPr>
              <w:t xml:space="preserve">М. </w:t>
            </w:r>
            <w:r w:rsidR="002A6BE3" w:rsidRPr="002B1F81">
              <w:rPr>
                <w:sz w:val="20"/>
                <w:szCs w:val="20"/>
                <w:lang w:val="kk-KZ"/>
              </w:rPr>
              <w:t>Вебердің әлеуметтану теор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B1587" w14:textId="3D468284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D6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59B34" w14:textId="08BA4103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1</w:t>
            </w:r>
          </w:p>
          <w:p w14:paraId="4F601ED1" w14:textId="14CF5FB8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8B0B52" w14:textId="1C9187DB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2900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A12C" w14:textId="77777777" w:rsidR="00912652" w:rsidRPr="002B1F81" w:rsidRDefault="00912652" w:rsidP="002B1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EC2FE" w14:textId="77777777" w:rsidR="00912652" w:rsidRPr="002B1F81" w:rsidRDefault="00912652" w:rsidP="002B1F81">
            <w:pPr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 xml:space="preserve">MS Teams/Zoom- </w:t>
            </w:r>
            <w:r w:rsidRPr="002B1F81">
              <w:rPr>
                <w:sz w:val="20"/>
                <w:szCs w:val="20"/>
              </w:rPr>
              <w:t>да</w:t>
            </w:r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B1F81" w14:paraId="461E3E8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DD82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2771A" w14:textId="611E46B6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B1F81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984220" w:rsidRPr="002B1F81">
              <w:rPr>
                <w:sz w:val="20"/>
                <w:szCs w:val="20"/>
                <w:lang w:val="kk-KZ"/>
              </w:rPr>
              <w:t>М. Вебер: әлеуметтік іс-әрекеттегі рационалдылық пен бейрационалдыл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00719" w14:textId="76A667E3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D6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1E3A" w14:textId="2F619D1E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2</w:t>
            </w:r>
          </w:p>
          <w:p w14:paraId="142D703D" w14:textId="24B8E7C2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378D7B" w14:textId="538B8338" w:rsidR="00912652" w:rsidRPr="002B1F81" w:rsidRDefault="005B1D4A" w:rsidP="002B1F81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7FCD" w14:textId="57E97813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A654" w14:textId="2B12E6F5" w:rsidR="00912652" w:rsidRPr="002B1F81" w:rsidRDefault="005B1D4A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Салыстармалы т</w:t>
            </w:r>
            <w:proofErr w:type="spellStart"/>
            <w:r w:rsidR="00912652" w:rsidRPr="002B1F81">
              <w:rPr>
                <w:sz w:val="20"/>
                <w:szCs w:val="20"/>
              </w:rPr>
              <w:t>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A99A" w14:textId="77777777" w:rsidR="00912652" w:rsidRPr="002B1F81" w:rsidRDefault="00912652" w:rsidP="002B1F81">
            <w:pPr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E31A68" w14:paraId="69247AD2" w14:textId="77777777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9D9D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4336" w14:textId="21D77E83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984220" w:rsidRPr="002B1F81">
              <w:rPr>
                <w:sz w:val="20"/>
                <w:szCs w:val="20"/>
                <w:lang w:val="kk-KZ"/>
              </w:rPr>
              <w:t xml:space="preserve"> П.Сорокиннің әлеуметтану ілі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4AC8" w14:textId="52D515A9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D6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9E2B" w14:textId="336834E7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1</w:t>
            </w:r>
          </w:p>
          <w:p w14:paraId="7DFDA458" w14:textId="0B574D6F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96C42D" w14:textId="2A35CFF0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9DBB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EF4C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DA59" w14:textId="77777777" w:rsidR="00912652" w:rsidRPr="002B1F81" w:rsidRDefault="00912652" w:rsidP="002B1F8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 xml:space="preserve">MS Teams/Zoom- </w:t>
            </w:r>
            <w:r w:rsidRPr="002B1F81">
              <w:rPr>
                <w:sz w:val="20"/>
                <w:szCs w:val="20"/>
              </w:rPr>
              <w:t>да</w:t>
            </w:r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B1F81" w14:paraId="24DCB5E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B91C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23374" w14:textId="0CC315F1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ПС </w:t>
            </w:r>
            <w:r w:rsidR="00984220" w:rsidRPr="002B1F81">
              <w:rPr>
                <w:sz w:val="20"/>
                <w:szCs w:val="20"/>
                <w:lang w:val="kk-KZ"/>
              </w:rPr>
              <w:t>П.Сорокиннің әлеуметтік стратификация және әлеуметік мобильділік тұжырымд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992C" w14:textId="29DAA9AA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D6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F106" w14:textId="47D41FDA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1</w:t>
            </w:r>
          </w:p>
          <w:p w14:paraId="5D7723F5" w14:textId="564D52B5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515C" w14:textId="0A4CAD6F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D0AB7" w14:textId="5C275119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0F596" w14:textId="77777777" w:rsidR="00912652" w:rsidRPr="002B1F81" w:rsidRDefault="00912652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A2C92" w14:textId="77777777" w:rsidR="00912652" w:rsidRPr="002B1F81" w:rsidRDefault="00912652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E636B" w:rsidRPr="00E31A68" w14:paraId="583CE2A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9D81" w14:textId="639D055A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2E90" w14:textId="74F0C00C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4424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34424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СӨЖ </w:t>
            </w:r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34424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орындау бойынша </w:t>
            </w:r>
            <w:r w:rsidR="002B1F8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15D8" w14:textId="77777777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B68B" w14:textId="77777777" w:rsidR="004E636B" w:rsidRPr="00344246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B961" w14:textId="77777777" w:rsidR="004E636B" w:rsidRPr="00344246" w:rsidRDefault="004E636B" w:rsidP="002B1F8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91A3" w14:textId="77777777" w:rsidR="004E636B" w:rsidRPr="00344246" w:rsidRDefault="004E636B" w:rsidP="002B1F8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D40E" w14:textId="77777777" w:rsidR="004E636B" w:rsidRPr="00344246" w:rsidRDefault="004E636B" w:rsidP="002B1F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25FB" w14:textId="77777777" w:rsidR="004E636B" w:rsidRPr="002B1F81" w:rsidRDefault="004E636B" w:rsidP="002B1F81">
            <w:pPr>
              <w:rPr>
                <w:sz w:val="20"/>
                <w:szCs w:val="20"/>
                <w:lang w:val="kk-KZ"/>
              </w:rPr>
            </w:pPr>
          </w:p>
        </w:tc>
      </w:tr>
      <w:tr w:rsidR="004E636B" w:rsidRPr="002B1F81" w14:paraId="0E34D71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AD61" w14:textId="19E348E1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1EDA" w14:textId="53048059" w:rsidR="004E636B" w:rsidRPr="002B1F81" w:rsidRDefault="004E636B" w:rsidP="002B1F81">
            <w:pPr>
              <w:rPr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СӨЖ </w:t>
            </w:r>
            <w:r w:rsidRPr="002B1F81">
              <w:rPr>
                <w:b/>
                <w:sz w:val="20"/>
                <w:szCs w:val="20"/>
                <w:lang w:val="kk-KZ"/>
              </w:rPr>
              <w:t>3</w:t>
            </w:r>
            <w:r w:rsidRPr="002B1F81">
              <w:rPr>
                <w:b/>
                <w:sz w:val="20"/>
                <w:szCs w:val="20"/>
              </w:rPr>
              <w:t xml:space="preserve"> </w:t>
            </w:r>
            <w:r w:rsidR="00850029" w:rsidRPr="002B1F81">
              <w:rPr>
                <w:sz w:val="20"/>
                <w:szCs w:val="20"/>
              </w:rPr>
              <w:t xml:space="preserve">М. Вебер мен В. </w:t>
            </w:r>
            <w:proofErr w:type="spellStart"/>
            <w:r w:rsidR="00850029" w:rsidRPr="002B1F81">
              <w:rPr>
                <w:sz w:val="20"/>
                <w:szCs w:val="20"/>
              </w:rPr>
              <w:t>Зомбарт</w:t>
            </w:r>
            <w:proofErr w:type="spellEnd"/>
            <w:r w:rsidR="00850029" w:rsidRPr="002B1F81">
              <w:rPr>
                <w:sz w:val="20"/>
                <w:szCs w:val="20"/>
              </w:rPr>
              <w:t xml:space="preserve"> </w:t>
            </w:r>
            <w:proofErr w:type="spellStart"/>
            <w:r w:rsidR="00850029" w:rsidRPr="002B1F81">
              <w:rPr>
                <w:sz w:val="20"/>
                <w:szCs w:val="20"/>
              </w:rPr>
              <w:t>еңбектеріндегі</w:t>
            </w:r>
            <w:proofErr w:type="spellEnd"/>
            <w:r w:rsidR="00850029" w:rsidRPr="002B1F81">
              <w:rPr>
                <w:sz w:val="20"/>
                <w:szCs w:val="20"/>
              </w:rPr>
              <w:t xml:space="preserve"> капитализм </w:t>
            </w:r>
            <w:proofErr w:type="spellStart"/>
            <w:r w:rsidR="00850029" w:rsidRPr="002B1F81">
              <w:rPr>
                <w:sz w:val="20"/>
                <w:szCs w:val="20"/>
              </w:rPr>
              <w:t>және</w:t>
            </w:r>
            <w:proofErr w:type="spellEnd"/>
            <w:r w:rsidR="00850029" w:rsidRPr="002B1F81">
              <w:rPr>
                <w:sz w:val="20"/>
                <w:szCs w:val="20"/>
              </w:rPr>
              <w:t xml:space="preserve"> </w:t>
            </w:r>
            <w:proofErr w:type="spellStart"/>
            <w:r w:rsidR="00850029" w:rsidRPr="002B1F81">
              <w:rPr>
                <w:sz w:val="20"/>
                <w:szCs w:val="20"/>
              </w:rPr>
              <w:t>капиталистте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8F61" w14:textId="77777777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2B38" w14:textId="4290FEEE" w:rsidR="004E636B" w:rsidRPr="00344246" w:rsidRDefault="00344246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D8EA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4D1D" w14:textId="37702089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5601" w14:textId="17E6A6A4" w:rsidR="004E636B" w:rsidRPr="002B1F81" w:rsidRDefault="00850029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69F6" w14:textId="77777777" w:rsidR="004E636B" w:rsidRPr="002B1F81" w:rsidRDefault="004E636B" w:rsidP="002B1F81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E31A68" w14:paraId="66D31B58" w14:textId="7777777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4917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FDFF4" w14:textId="25C7B70B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E636B" w:rsidRPr="002B1F8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E636B" w:rsidRPr="002B1F81">
              <w:rPr>
                <w:sz w:val="20"/>
                <w:szCs w:val="20"/>
                <w:lang w:val="kk-KZ"/>
              </w:rPr>
              <w:t>Георг Зиммель әлеуметтан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835D" w14:textId="0A377E5F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D6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F33AC" w14:textId="0704A1A7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1</w:t>
            </w:r>
          </w:p>
          <w:p w14:paraId="54BDF964" w14:textId="042E4FEB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5C1B" w14:textId="14753F1D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2511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CBEC" w14:textId="77777777" w:rsidR="00912652" w:rsidRPr="002B1F81" w:rsidRDefault="00912652" w:rsidP="002B1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11944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 xml:space="preserve">MS Teams/Zoom- </w:t>
            </w:r>
            <w:r w:rsidRPr="002B1F81">
              <w:rPr>
                <w:sz w:val="20"/>
                <w:szCs w:val="20"/>
              </w:rPr>
              <w:t>да</w:t>
            </w:r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B1F81" w14:paraId="660B6D9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F069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FC623" w14:textId="006FA373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B1F81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4E636B" w:rsidRPr="002B1F81">
              <w:rPr>
                <w:sz w:val="20"/>
                <w:szCs w:val="20"/>
                <w:lang w:val="kk-KZ"/>
              </w:rPr>
              <w:t>Зиммель әлеуметтануының өзіндік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E5F7" w14:textId="7275236F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D6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2DF84" w14:textId="04086A19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1</w:t>
            </w:r>
          </w:p>
          <w:p w14:paraId="7F1599ED" w14:textId="320281A8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042B" w14:textId="7102F3F4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D531" w14:textId="0C127383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7E1C" w14:textId="77777777" w:rsidR="00912652" w:rsidRPr="002B1F81" w:rsidRDefault="00912652" w:rsidP="002B1F81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D2AF" w14:textId="77777777" w:rsidR="00912652" w:rsidRPr="002B1F81" w:rsidRDefault="00912652" w:rsidP="002B1F81">
            <w:pPr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E31A68" w14:paraId="069FD16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2738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4AC2" w14:textId="75CC8113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E636B" w:rsidRPr="002B1F81">
              <w:rPr>
                <w:sz w:val="20"/>
                <w:szCs w:val="20"/>
                <w:lang w:val="kk-KZ"/>
              </w:rPr>
              <w:t xml:space="preserve"> Әлеуметтанудағы постмодерн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F642" w14:textId="4EEBD6CB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D6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E62B" w14:textId="11FE9600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1</w:t>
            </w:r>
          </w:p>
          <w:p w14:paraId="0B19CF33" w14:textId="535AB8BA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9E42" w14:textId="1955CF3B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35CD" w14:textId="77777777" w:rsidR="00912652" w:rsidRPr="002B1F81" w:rsidRDefault="00912652" w:rsidP="002B1F8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BBA1" w14:textId="77777777" w:rsidR="00912652" w:rsidRPr="002B1F81" w:rsidRDefault="00912652" w:rsidP="002B1F8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1E99" w14:textId="77777777" w:rsidR="00912652" w:rsidRPr="002B1F81" w:rsidRDefault="00912652" w:rsidP="002B1F81">
            <w:pPr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en-US"/>
              </w:rPr>
              <w:t xml:space="preserve">MS Teams/Zoom- </w:t>
            </w:r>
            <w:r w:rsidRPr="002B1F81">
              <w:rPr>
                <w:sz w:val="20"/>
                <w:szCs w:val="20"/>
              </w:rPr>
              <w:t>да</w:t>
            </w:r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B1F81" w14:paraId="76019F8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9BE8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DE10" w14:textId="7273EA46" w:rsidR="00912652" w:rsidRPr="002B1F81" w:rsidRDefault="00912652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ПС </w:t>
            </w:r>
            <w:r w:rsidR="004E636B" w:rsidRPr="002B1F81">
              <w:rPr>
                <w:sz w:val="20"/>
                <w:szCs w:val="20"/>
                <w:lang w:val="kk-KZ"/>
              </w:rPr>
              <w:t>Постмодернистік қоғамның қалыптасуының алғыш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C9ED" w14:textId="271F6230" w:rsidR="00912652" w:rsidRPr="002B1F81" w:rsidRDefault="00912652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D623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7931" w14:textId="0D3FFBDF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1</w:t>
            </w:r>
          </w:p>
          <w:p w14:paraId="54511C73" w14:textId="16523240" w:rsidR="00912652" w:rsidRPr="00344246" w:rsidRDefault="00912652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44246">
              <w:rPr>
                <w:sz w:val="20"/>
                <w:szCs w:val="20"/>
                <w:lang w:val="kk-KZ"/>
              </w:rPr>
              <w:t xml:space="preserve"> 2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D44D7" w14:textId="77777777" w:rsidR="00912652" w:rsidRPr="002B1F81" w:rsidRDefault="00912652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B682" w14:textId="6C60395B" w:rsidR="00912652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4813B" w14:textId="77777777" w:rsidR="00912652" w:rsidRPr="002B1F81" w:rsidRDefault="00912652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6C68" w14:textId="77777777" w:rsidR="00912652" w:rsidRPr="002B1F81" w:rsidRDefault="00912652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MS Teams/Zoom да вебинар </w:t>
            </w:r>
            <w:r w:rsidRPr="002B1F8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636B" w:rsidRPr="002B1F81" w14:paraId="4CA82EB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9F98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58AC" w14:textId="388F190B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</w:t>
            </w:r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="002B1F8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78C7" w14:textId="77777777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5045" w14:textId="77777777" w:rsidR="004E636B" w:rsidRPr="002B1F81" w:rsidRDefault="004E636B" w:rsidP="002B1F8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4925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07BB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4B02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366F" w14:textId="77777777" w:rsidR="004E636B" w:rsidRPr="002B1F81" w:rsidRDefault="004E636B" w:rsidP="002B1F81">
            <w:pPr>
              <w:rPr>
                <w:sz w:val="20"/>
                <w:szCs w:val="20"/>
                <w:lang w:val="kk-KZ"/>
              </w:rPr>
            </w:pPr>
          </w:p>
        </w:tc>
      </w:tr>
      <w:tr w:rsidR="004E636B" w:rsidRPr="002B1F81" w14:paraId="3823F12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0E26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8539" w14:textId="11784DB2" w:rsidR="004E636B" w:rsidRPr="002B1F81" w:rsidRDefault="004E636B" w:rsidP="002B1F81">
            <w:pPr>
              <w:rPr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СӨЖ </w:t>
            </w:r>
            <w:r w:rsidRPr="002B1F81"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2B1F81">
              <w:rPr>
                <w:sz w:val="20"/>
                <w:szCs w:val="20"/>
              </w:rPr>
              <w:t xml:space="preserve"> </w:t>
            </w:r>
          </w:p>
          <w:p w14:paraId="0141B461" w14:textId="6BF28190" w:rsidR="004E636B" w:rsidRPr="002B1F81" w:rsidRDefault="00850029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Г. </w:t>
            </w:r>
            <w:proofErr w:type="spellStart"/>
            <w:r w:rsidRPr="002B1F81">
              <w:rPr>
                <w:sz w:val="20"/>
                <w:szCs w:val="20"/>
              </w:rPr>
              <w:t>Зиммель</w:t>
            </w:r>
            <w:proofErr w:type="spellEnd"/>
            <w:r w:rsidRPr="002B1F81">
              <w:rPr>
                <w:sz w:val="20"/>
                <w:szCs w:val="20"/>
              </w:rPr>
              <w:t xml:space="preserve"> мен </w:t>
            </w:r>
            <w:r w:rsidRPr="002B1F81">
              <w:rPr>
                <w:sz w:val="20"/>
                <w:szCs w:val="20"/>
                <w:lang w:val="kk-KZ"/>
              </w:rPr>
              <w:t xml:space="preserve">П. </w:t>
            </w:r>
            <w:r w:rsidRPr="002B1F81">
              <w:rPr>
                <w:sz w:val="20"/>
                <w:szCs w:val="20"/>
              </w:rPr>
              <w:t xml:space="preserve">Сорокин </w:t>
            </w:r>
            <w:proofErr w:type="spellStart"/>
            <w:r w:rsidRPr="002B1F81">
              <w:rPr>
                <w:sz w:val="20"/>
                <w:szCs w:val="20"/>
              </w:rPr>
              <w:t>әлеуметтік</w:t>
            </w:r>
            <w:proofErr w:type="spellEnd"/>
            <w:r w:rsidRPr="002B1F81">
              <w:rPr>
                <w:sz w:val="20"/>
                <w:szCs w:val="20"/>
              </w:rPr>
              <w:t xml:space="preserve"> стратификация </w:t>
            </w:r>
            <w:proofErr w:type="spellStart"/>
            <w:r w:rsidRPr="002B1F81">
              <w:rPr>
                <w:sz w:val="20"/>
                <w:szCs w:val="20"/>
              </w:rPr>
              <w:t>турал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A848" w14:textId="77777777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B117" w14:textId="77777777" w:rsidR="004E636B" w:rsidRPr="002B1F81" w:rsidRDefault="004E636B" w:rsidP="002B1F8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A9FA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C7DF" w14:textId="0E5EADB2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66A5" w14:textId="7A34938B" w:rsidR="004E636B" w:rsidRPr="002B1F81" w:rsidRDefault="00850029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Сараптамалық баянда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76FF" w14:textId="77777777" w:rsidR="004E636B" w:rsidRPr="002B1F81" w:rsidRDefault="004E636B" w:rsidP="002B1F81">
            <w:pPr>
              <w:rPr>
                <w:sz w:val="20"/>
                <w:szCs w:val="20"/>
                <w:lang w:val="kk-KZ"/>
              </w:rPr>
            </w:pPr>
          </w:p>
        </w:tc>
      </w:tr>
      <w:tr w:rsidR="004E636B" w:rsidRPr="00E31A68" w14:paraId="59B487D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F942" w14:textId="77777777" w:rsidR="004E636B" w:rsidRPr="002B1F81" w:rsidRDefault="004E636B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11765" w14:textId="38912F2F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B1F81">
              <w:rPr>
                <w:sz w:val="20"/>
                <w:szCs w:val="20"/>
                <w:lang w:val="kk-KZ"/>
              </w:rPr>
              <w:t xml:space="preserve"> Әлеуметтанудағы жаһандану тұжырымд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B3CEE" w14:textId="5D56343C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72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D5BFE" w14:textId="07C521B5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2.1</w:t>
            </w:r>
          </w:p>
          <w:p w14:paraId="56FED778" w14:textId="41F8BF72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947" w14:textId="531BEC0A" w:rsidR="004E636B" w:rsidRPr="002B1F81" w:rsidRDefault="005B1D4A" w:rsidP="002B1F81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D4BC" w14:textId="77777777" w:rsidR="004E636B" w:rsidRPr="002B1F81" w:rsidRDefault="004E636B" w:rsidP="002B1F8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1620" w14:textId="77777777" w:rsidR="004E636B" w:rsidRPr="002B1F81" w:rsidRDefault="004E636B" w:rsidP="002B1F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E9DB3" w14:textId="77777777" w:rsidR="004E636B" w:rsidRPr="002B1F81" w:rsidRDefault="004E636B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en-US"/>
              </w:rPr>
              <w:t xml:space="preserve">MS Teams/Zoom- </w:t>
            </w:r>
            <w:r w:rsidRPr="002B1F81">
              <w:rPr>
                <w:sz w:val="20"/>
                <w:szCs w:val="20"/>
              </w:rPr>
              <w:t>да</w:t>
            </w:r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E636B" w:rsidRPr="002B1F81" w14:paraId="126519C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E6B9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C4550" w14:textId="61BE2B21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ПС </w:t>
            </w:r>
            <w:r w:rsidRPr="002B1F81">
              <w:rPr>
                <w:sz w:val="20"/>
                <w:szCs w:val="20"/>
                <w:lang w:val="kk-KZ"/>
              </w:rPr>
              <w:t>Қазіргі уақыттағы әлеуметтану ғылымындағы жаһандану тұжырымдамасының өзекті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BDC84" w14:textId="698428B6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72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6E40" w14:textId="2B76ED23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2.1</w:t>
            </w:r>
          </w:p>
          <w:p w14:paraId="631D4CDD" w14:textId="2BC650B8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9C4A" w14:textId="713B2B80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AB333" w14:textId="6A7A0F89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99028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C2645" w14:textId="77777777" w:rsidR="004E636B" w:rsidRPr="002B1F81" w:rsidRDefault="004E636B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E636B" w:rsidRPr="002B1F81" w14:paraId="5D82805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A63E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81CC" w14:textId="77777777" w:rsidR="004E636B" w:rsidRPr="002B1F81" w:rsidRDefault="004E636B" w:rsidP="002B1F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1F8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B1F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B1F8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B1F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1F8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B1F8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50E5" w14:textId="7A4FE3B3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F2F3" w14:textId="65DF35D9" w:rsidR="004E636B" w:rsidRPr="002B1F81" w:rsidRDefault="004E636B" w:rsidP="002B1F8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1FBB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A1F66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7D6C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6B42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</w:p>
        </w:tc>
      </w:tr>
      <w:tr w:rsidR="004E636B" w:rsidRPr="002B1F81" w14:paraId="4796F97C" w14:textId="77777777" w:rsidTr="0034424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6BD7" w14:textId="59AA160E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b/>
                <w:sz w:val="20"/>
                <w:szCs w:val="20"/>
                <w:lang w:val="kk-KZ"/>
              </w:rPr>
              <w:t>Модуль ІІІ</w:t>
            </w:r>
            <w:r w:rsidR="00EF620B" w:rsidRPr="002B1F81">
              <w:rPr>
                <w:b/>
                <w:sz w:val="20"/>
                <w:szCs w:val="20"/>
                <w:lang w:val="kk-KZ"/>
              </w:rPr>
              <w:t xml:space="preserve"> ХХ ғасырдың соңғы кезеңіндегі әлеуметтанулық теориялар</w:t>
            </w:r>
          </w:p>
        </w:tc>
      </w:tr>
      <w:tr w:rsidR="004E636B" w:rsidRPr="00E31A68" w14:paraId="56982E8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80BD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CB86" w14:textId="1A47C766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B1F81">
              <w:rPr>
                <w:sz w:val="20"/>
                <w:szCs w:val="20"/>
                <w:lang w:val="kk-KZ"/>
              </w:rPr>
              <w:t xml:space="preserve"> </w:t>
            </w:r>
            <w:r w:rsidRPr="002B1F81">
              <w:rPr>
                <w:rStyle w:val="shorttext"/>
                <w:sz w:val="20"/>
                <w:szCs w:val="20"/>
                <w:lang w:val="kk-KZ"/>
              </w:rPr>
              <w:t>Э.Гидденстің құрылымдау теор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86B4" w14:textId="71162913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72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9BFB" w14:textId="2A256E4B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1</w:t>
            </w:r>
          </w:p>
          <w:p w14:paraId="77F9B7EF" w14:textId="4B27223A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3E2A" w14:textId="0600AE9C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B24A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A356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0E01" w14:textId="77777777" w:rsidR="004E636B" w:rsidRPr="002B1F81" w:rsidRDefault="004E636B" w:rsidP="002B1F81">
            <w:pPr>
              <w:jc w:val="both"/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 xml:space="preserve">MS Teams/Zoom- </w:t>
            </w:r>
            <w:r w:rsidRPr="002B1F81">
              <w:rPr>
                <w:sz w:val="20"/>
                <w:szCs w:val="20"/>
              </w:rPr>
              <w:t>да</w:t>
            </w:r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E636B" w:rsidRPr="002B1F81" w14:paraId="5206CB7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D089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CE2B" w14:textId="2EAEC638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ПС </w:t>
            </w:r>
            <w:r w:rsidRPr="002B1F81">
              <w:rPr>
                <w:rStyle w:val="shorttext"/>
                <w:sz w:val="20"/>
                <w:szCs w:val="20"/>
                <w:lang w:val="kk-KZ"/>
              </w:rPr>
              <w:t>Э.Гидденстің құрылымдық теориясының біріктіруші сип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1C84" w14:textId="0494C783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72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C613" w14:textId="2D243EDA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1</w:t>
            </w:r>
          </w:p>
          <w:p w14:paraId="6DA1A3BC" w14:textId="6E53A80B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36585" w14:textId="5D7A4A93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A93D5" w14:textId="3E921948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173D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563A" w14:textId="77777777" w:rsidR="004E636B" w:rsidRPr="002B1F81" w:rsidRDefault="004E636B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E636B" w:rsidRPr="00E31A68" w14:paraId="004AAF9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1FEB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D6119" w14:textId="5C049C24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B1F81">
              <w:rPr>
                <w:sz w:val="20"/>
                <w:szCs w:val="20"/>
                <w:lang w:val="kk-KZ"/>
              </w:rPr>
              <w:t xml:space="preserve"> </w:t>
            </w:r>
            <w:r w:rsidRPr="002B1F81">
              <w:rPr>
                <w:rStyle w:val="shorttext"/>
                <w:sz w:val="20"/>
                <w:szCs w:val="20"/>
                <w:lang w:val="kk-KZ"/>
              </w:rPr>
              <w:t>П.Бурдьенің әлеуметтік кеңістік теор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2D70C" w14:textId="2B5B3B85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72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0AE78" w14:textId="699FAD68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1</w:t>
            </w:r>
          </w:p>
          <w:p w14:paraId="1E21F388" w14:textId="1E10AD5D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7C41" w14:textId="0B828885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86E7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3C17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EE9C" w14:textId="77777777" w:rsidR="004E636B" w:rsidRPr="002B1F81" w:rsidRDefault="004E636B" w:rsidP="002B1F81">
            <w:pPr>
              <w:jc w:val="both"/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 xml:space="preserve">MS Teams/Zoom- </w:t>
            </w:r>
            <w:r w:rsidRPr="002B1F81">
              <w:rPr>
                <w:sz w:val="20"/>
                <w:szCs w:val="20"/>
              </w:rPr>
              <w:t>да</w:t>
            </w:r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E636B" w:rsidRPr="002B1F81" w14:paraId="48F38EB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E4D0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E40B" w14:textId="25523D97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ПС </w:t>
            </w:r>
            <w:r w:rsidRPr="002B1F81">
              <w:rPr>
                <w:sz w:val="20"/>
                <w:szCs w:val="20"/>
                <w:lang w:val="kk-KZ"/>
              </w:rPr>
              <w:t>П.Бурдьенің әлеуметтанушылық шығармаш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521D" w14:textId="3E2C4795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72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ED64" w14:textId="7123BA08" w:rsidR="004E636B" w:rsidRPr="003729BD" w:rsidRDefault="003729BD" w:rsidP="003729BD">
            <w:pPr>
              <w:tabs>
                <w:tab w:val="left" w:pos="73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1</w:t>
            </w:r>
          </w:p>
          <w:p w14:paraId="082FDA6A" w14:textId="12734A46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DA1E" w14:textId="30E9DEBA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E80ED" w14:textId="57090C93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B747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D497" w14:textId="77777777" w:rsidR="004E636B" w:rsidRPr="002B1F81" w:rsidRDefault="004E636B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E636B" w:rsidRPr="002B1F81" w14:paraId="49533B3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68BC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D51B" w14:textId="4206DDBE" w:rsidR="004E636B" w:rsidRPr="002B1F81" w:rsidRDefault="004E636B" w:rsidP="002B1F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1F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B1F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2B1F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5 </w:t>
            </w:r>
            <w:proofErr w:type="spellStart"/>
            <w:r w:rsidRPr="002B1F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B1F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F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B1F8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3A5B" w14:textId="35CD39E7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BD4B" w14:textId="6BF51FAE" w:rsidR="004E636B" w:rsidRPr="002B1F81" w:rsidRDefault="004E636B" w:rsidP="002B1F8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AB54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A17C" w14:textId="11345239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0883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143D0" w14:textId="77777777" w:rsidR="004E636B" w:rsidRPr="002B1F81" w:rsidRDefault="004E636B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E636B" w:rsidRPr="002B1F81" w14:paraId="3F77C7B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4662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FE72F" w14:textId="38578D7B" w:rsidR="004E636B" w:rsidRPr="002B1F81" w:rsidRDefault="004E636B" w:rsidP="002B1F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B1F81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5E6FA9"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Д.Морено әлеуметтануындағы социометрия</w:t>
            </w:r>
            <w:r w:rsidR="005E6FA9" w:rsidRPr="002B1F8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4B7CA" w14:textId="2EEAB66B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72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7F52" w14:textId="07DEDDA4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2.1</w:t>
            </w:r>
          </w:p>
          <w:p w14:paraId="23705CCF" w14:textId="670E22CD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39F5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D2DCA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8AA8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1491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</w:p>
        </w:tc>
      </w:tr>
      <w:tr w:rsidR="004E636B" w:rsidRPr="00E31A68" w14:paraId="0FD2308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2E97" w14:textId="77777777" w:rsidR="004E636B" w:rsidRPr="002B1F81" w:rsidRDefault="004E636B" w:rsidP="002B1F81">
            <w:pPr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65901" w14:textId="67EC3BDF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B1F8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B1F81">
              <w:rPr>
                <w:sz w:val="20"/>
                <w:szCs w:val="20"/>
                <w:lang w:val="kk-KZ"/>
              </w:rPr>
              <w:t>Ф. Теннис: қоғам және қауымдаст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68D5" w14:textId="2443F589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72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F9BAF" w14:textId="156C4EF3" w:rsidR="004E636B" w:rsidRPr="003729BD" w:rsidRDefault="004E636B" w:rsidP="003729BD">
            <w:pPr>
              <w:tabs>
                <w:tab w:val="left" w:pos="82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</w:t>
            </w:r>
            <w:r w:rsidR="003729BD">
              <w:rPr>
                <w:sz w:val="20"/>
                <w:szCs w:val="20"/>
                <w:lang w:val="kk-KZ"/>
              </w:rPr>
              <w:t>И 3.1</w:t>
            </w:r>
          </w:p>
          <w:p w14:paraId="64D4360E" w14:textId="67658259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A9ABE" w14:textId="77777777" w:rsidR="004E636B" w:rsidRPr="002B1F81" w:rsidRDefault="004E636B" w:rsidP="002B1F81">
            <w:pPr>
              <w:jc w:val="center"/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34D4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7FA2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2CC" w14:textId="77777777" w:rsidR="004E636B" w:rsidRPr="002B1F81" w:rsidRDefault="004E636B" w:rsidP="002B1F81">
            <w:pPr>
              <w:jc w:val="both"/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 xml:space="preserve">MS Teams/Zoom- </w:t>
            </w:r>
            <w:r w:rsidRPr="002B1F81">
              <w:rPr>
                <w:sz w:val="20"/>
                <w:szCs w:val="20"/>
              </w:rPr>
              <w:t>да</w:t>
            </w:r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E636B" w:rsidRPr="002B1F81" w14:paraId="0E40492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6929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13A0" w14:textId="6846E78F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>ПС</w:t>
            </w:r>
            <w:r w:rsidRPr="002B1F81">
              <w:rPr>
                <w:sz w:val="20"/>
                <w:szCs w:val="20"/>
                <w:lang w:val="kk-KZ"/>
              </w:rPr>
              <w:t xml:space="preserve"> Айырбас әлеуметтік байланыстың қарапайым формасы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CB0C6" w14:textId="59266084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72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678FE" w14:textId="760672B3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2</w:t>
            </w:r>
          </w:p>
          <w:p w14:paraId="5F5C72AD" w14:textId="63EAB20C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83ED8" w14:textId="33177C88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E92A" w14:textId="799C9695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0E478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9C53B" w14:textId="77777777" w:rsidR="004E636B" w:rsidRPr="002B1F81" w:rsidRDefault="004E636B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E636B" w:rsidRPr="00E31A68" w14:paraId="3B2C96D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BD34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51C6" w14:textId="4262C771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B1F81">
              <w:rPr>
                <w:sz w:val="20"/>
                <w:szCs w:val="20"/>
                <w:lang w:val="kk-KZ"/>
              </w:rPr>
              <w:t xml:space="preserve"> </w:t>
            </w:r>
            <w:r w:rsidRPr="002B1F81">
              <w:rPr>
                <w:rStyle w:val="shorttext"/>
                <w:sz w:val="20"/>
                <w:szCs w:val="20"/>
                <w:lang w:val="kk-KZ"/>
              </w:rPr>
              <w:t>Қазақстанда әлеуметтану ғылымының қалыптас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4099F" w14:textId="46372904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72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F9CA" w14:textId="2C6ABFE4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2</w:t>
            </w:r>
          </w:p>
          <w:p w14:paraId="15D8C334" w14:textId="1CE1A460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56F71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1BD1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EBA1" w14:textId="77777777" w:rsidR="004E636B" w:rsidRPr="002B1F81" w:rsidRDefault="004E636B" w:rsidP="002B1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05CFF" w14:textId="77777777" w:rsidR="004E636B" w:rsidRPr="002B1F81" w:rsidRDefault="004E636B" w:rsidP="002B1F81">
            <w:pPr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 xml:space="preserve">MS Teams/Zoom- </w:t>
            </w:r>
            <w:r w:rsidRPr="002B1F81">
              <w:rPr>
                <w:sz w:val="20"/>
                <w:szCs w:val="20"/>
              </w:rPr>
              <w:t>да</w:t>
            </w:r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E636B" w:rsidRPr="002B1F81" w14:paraId="6460D93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F878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F42E" w14:textId="1B183B5E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bCs/>
                <w:sz w:val="20"/>
                <w:szCs w:val="20"/>
              </w:rPr>
              <w:t xml:space="preserve">ПС </w:t>
            </w:r>
            <w:r w:rsidRPr="002B1F81">
              <w:rPr>
                <w:sz w:val="20"/>
                <w:szCs w:val="20"/>
                <w:lang w:val="kk-KZ"/>
              </w:rPr>
              <w:t>Қазақстандық әлеуметтану ғылымының қалыптасу алғыш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7415C" w14:textId="5F5C0A05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72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2630" w14:textId="7B2F65E1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1</w:t>
            </w:r>
          </w:p>
          <w:p w14:paraId="727CC904" w14:textId="3A3FAE12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88688" w14:textId="58DC3C1D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CE6B" w14:textId="239A6E6C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D5DC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D1D7C" w14:textId="77777777" w:rsidR="004E636B" w:rsidRPr="002B1F81" w:rsidRDefault="004E636B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4E636B" w:rsidRPr="002B1F81" w14:paraId="5A7ACDD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FA5C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533D" w14:textId="2F649C29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="002307A6" w:rsidRPr="002B1F8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B1F81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57BA" w14:textId="77777777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4B1E" w14:textId="77777777" w:rsidR="004E636B" w:rsidRPr="002B1F81" w:rsidRDefault="004E636B" w:rsidP="002B1F8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A1DA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0DDF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1082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25AA" w14:textId="77777777" w:rsidR="004E636B" w:rsidRPr="002B1F81" w:rsidRDefault="004E636B" w:rsidP="002B1F81">
            <w:pPr>
              <w:rPr>
                <w:sz w:val="20"/>
                <w:szCs w:val="20"/>
                <w:lang w:val="kk-KZ"/>
              </w:rPr>
            </w:pPr>
          </w:p>
        </w:tc>
      </w:tr>
      <w:tr w:rsidR="004E636B" w:rsidRPr="002B1F81" w14:paraId="42F9EAC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49BA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5663" w14:textId="6AAF1105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2B1F81">
              <w:rPr>
                <w:b/>
                <w:bCs/>
                <w:sz w:val="20"/>
                <w:szCs w:val="20"/>
              </w:rPr>
              <w:t xml:space="preserve">СӨЖ </w:t>
            </w:r>
            <w:r w:rsidRPr="002B1F81">
              <w:rPr>
                <w:b/>
                <w:sz w:val="20"/>
                <w:szCs w:val="20"/>
              </w:rPr>
              <w:t xml:space="preserve"> 6</w:t>
            </w:r>
            <w:proofErr w:type="gramEnd"/>
            <w:r w:rsidRPr="002B1F81">
              <w:rPr>
                <w:b/>
                <w:sz w:val="20"/>
                <w:szCs w:val="20"/>
              </w:rPr>
              <w:t xml:space="preserve"> </w:t>
            </w:r>
            <w:r w:rsidR="005E6FA9" w:rsidRPr="002B1F81">
              <w:rPr>
                <w:spacing w:val="3"/>
                <w:sz w:val="20"/>
                <w:szCs w:val="20"/>
                <w:lang w:val="kk-KZ"/>
              </w:rPr>
              <w:t>Р. Мертон: тұлғалық аномия теориясына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EA82" w14:textId="77777777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4F32" w14:textId="7AB23AC5" w:rsidR="004E636B" w:rsidRPr="003729BD" w:rsidRDefault="003729BD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266E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07C6" w14:textId="49074003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3184" w14:textId="488D27EA" w:rsidR="004E636B" w:rsidRPr="002B1F81" w:rsidRDefault="005E6FA9" w:rsidP="002B1F81">
            <w:pPr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4EB8" w14:textId="77777777" w:rsidR="004E636B" w:rsidRPr="002B1F81" w:rsidRDefault="004E636B" w:rsidP="002B1F81">
            <w:pPr>
              <w:rPr>
                <w:sz w:val="20"/>
                <w:szCs w:val="20"/>
                <w:lang w:val="kk-KZ"/>
              </w:rPr>
            </w:pPr>
          </w:p>
        </w:tc>
      </w:tr>
      <w:tr w:rsidR="004E636B" w:rsidRPr="00E31A68" w14:paraId="64D54CC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E607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97D2" w14:textId="1EFD0988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B1F8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307A6" w:rsidRPr="002B1F81">
              <w:rPr>
                <w:sz w:val="20"/>
                <w:szCs w:val="20"/>
                <w:lang w:val="kk-KZ"/>
              </w:rPr>
              <w:t xml:space="preserve"> Қазақстандағы жаңа әлеуметтік ойлау және әлеуметтік зерттеулердің негізгі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8481A" w14:textId="3FB40833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72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2EE2E" w14:textId="3422B822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1</w:t>
            </w:r>
          </w:p>
          <w:p w14:paraId="7518214A" w14:textId="186D63DA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1822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9AC1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C61E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24DF" w14:textId="77777777" w:rsidR="004E636B" w:rsidRPr="002B1F81" w:rsidRDefault="004E636B" w:rsidP="002B1F81">
            <w:pPr>
              <w:jc w:val="both"/>
              <w:rPr>
                <w:sz w:val="20"/>
                <w:szCs w:val="20"/>
                <w:lang w:val="en-US"/>
              </w:rPr>
            </w:pPr>
            <w:r w:rsidRPr="002B1F81">
              <w:rPr>
                <w:sz w:val="20"/>
                <w:szCs w:val="20"/>
                <w:lang w:val="en-US"/>
              </w:rPr>
              <w:t xml:space="preserve">MS Teams/Zoom- </w:t>
            </w:r>
            <w:r w:rsidRPr="002B1F81">
              <w:rPr>
                <w:sz w:val="20"/>
                <w:szCs w:val="20"/>
              </w:rPr>
              <w:t>да</w:t>
            </w:r>
            <w:r w:rsidRPr="002B1F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1F81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E636B" w:rsidRPr="002B1F81" w14:paraId="2BA0B04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A9B0" w14:textId="77777777" w:rsidR="004E636B" w:rsidRPr="002B1F81" w:rsidRDefault="004E636B" w:rsidP="002B1F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A9A4" w14:textId="1AD4567C" w:rsidR="004E636B" w:rsidRPr="002B1F81" w:rsidRDefault="004E636B" w:rsidP="002B1F81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B1F81">
              <w:rPr>
                <w:b/>
                <w:bCs/>
                <w:sz w:val="20"/>
                <w:szCs w:val="20"/>
              </w:rPr>
              <w:t>ПС</w:t>
            </w:r>
            <w:r w:rsidRPr="002B1F8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307A6" w:rsidRPr="002B1F81">
              <w:rPr>
                <w:sz w:val="20"/>
                <w:szCs w:val="20"/>
                <w:lang w:val="kk-KZ"/>
              </w:rPr>
              <w:t>Жаңа әлеуметтік ойлаудың Қазақстандағы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D736" w14:textId="619180AF" w:rsidR="004E636B" w:rsidRPr="002B1F81" w:rsidRDefault="004E636B" w:rsidP="002B1F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1F8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372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A1C45" w14:textId="2396A6BB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1</w:t>
            </w:r>
          </w:p>
          <w:p w14:paraId="19FB3AE4" w14:textId="12830C4E" w:rsidR="004E636B" w:rsidRPr="003729BD" w:rsidRDefault="004E636B" w:rsidP="002B1F8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</w:rPr>
              <w:t>ЖИ</w:t>
            </w:r>
            <w:r w:rsidR="003729BD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FCAA" w14:textId="22C90ED6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FFCAC" w14:textId="6F47184C" w:rsidR="004E636B" w:rsidRPr="002B1F81" w:rsidRDefault="005B1D4A" w:rsidP="002B1F81">
            <w:pPr>
              <w:jc w:val="center"/>
              <w:rPr>
                <w:sz w:val="20"/>
                <w:szCs w:val="20"/>
                <w:lang w:val="kk-KZ"/>
              </w:rPr>
            </w:pPr>
            <w:r w:rsidRPr="002B1F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D1013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  <w:proofErr w:type="spellStart"/>
            <w:r w:rsidRPr="002B1F81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8E95" w14:textId="77777777" w:rsidR="004E636B" w:rsidRPr="002B1F81" w:rsidRDefault="004E636B" w:rsidP="002B1F81">
            <w:pPr>
              <w:rPr>
                <w:sz w:val="20"/>
                <w:szCs w:val="20"/>
              </w:rPr>
            </w:pPr>
            <w:r w:rsidRPr="002B1F81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E636B" w:rsidRPr="002B1F81" w14:paraId="3EA54AC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AFF7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8194" w14:textId="77777777" w:rsidR="004E636B" w:rsidRPr="002B1F81" w:rsidRDefault="004E636B" w:rsidP="002B1F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1F81">
              <w:rPr>
                <w:rFonts w:ascii="Times New Roman" w:hAnsi="Times New Roman"/>
                <w:b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E582" w14:textId="77777777" w:rsidR="004E636B" w:rsidRPr="002B1F81" w:rsidRDefault="004E636B" w:rsidP="002B1F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5E6F" w14:textId="77777777" w:rsidR="004E636B" w:rsidRPr="002B1F81" w:rsidRDefault="004E636B" w:rsidP="002B1F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7044" w14:textId="77777777" w:rsidR="004E636B" w:rsidRPr="002B1F81" w:rsidRDefault="004E636B" w:rsidP="002B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8D10" w14:textId="77777777" w:rsidR="004E636B" w:rsidRPr="002B1F81" w:rsidRDefault="004E636B" w:rsidP="002B1F81">
            <w:pPr>
              <w:jc w:val="center"/>
              <w:rPr>
                <w:color w:val="FF0000"/>
                <w:sz w:val="20"/>
                <w:szCs w:val="20"/>
              </w:rPr>
            </w:pPr>
            <w:r w:rsidRPr="002B1F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22B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9D90" w14:textId="77777777" w:rsidR="004E636B" w:rsidRPr="002B1F81" w:rsidRDefault="004E636B" w:rsidP="002B1F81">
            <w:pPr>
              <w:jc w:val="both"/>
              <w:rPr>
                <w:sz w:val="20"/>
                <w:szCs w:val="20"/>
              </w:rPr>
            </w:pPr>
          </w:p>
        </w:tc>
      </w:tr>
    </w:tbl>
    <w:p w14:paraId="66333166" w14:textId="77777777" w:rsidR="00AF7526" w:rsidRPr="002B1F81" w:rsidRDefault="00AF7526" w:rsidP="002B1F81">
      <w:pPr>
        <w:rPr>
          <w:sz w:val="20"/>
          <w:szCs w:val="20"/>
        </w:rPr>
      </w:pPr>
    </w:p>
    <w:p w14:paraId="54FB0639" w14:textId="77777777" w:rsidR="00950F6F" w:rsidRPr="002B1F81" w:rsidRDefault="00950F6F" w:rsidP="002B1F81">
      <w:pPr>
        <w:rPr>
          <w:sz w:val="20"/>
          <w:szCs w:val="20"/>
        </w:rPr>
      </w:pPr>
    </w:p>
    <w:p w14:paraId="3D2A8F53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</w:rPr>
        <w:t>[</w:t>
      </w:r>
      <w:r w:rsidRPr="002B1F81">
        <w:rPr>
          <w:sz w:val="20"/>
          <w:szCs w:val="20"/>
          <w:lang w:val="kk-KZ"/>
        </w:rPr>
        <w:t>Қысқартулар</w:t>
      </w:r>
      <w:r w:rsidRPr="002B1F81">
        <w:rPr>
          <w:sz w:val="20"/>
          <w:szCs w:val="20"/>
        </w:rPr>
        <w:t xml:space="preserve">: ӨТС – </w:t>
      </w:r>
      <w:proofErr w:type="spellStart"/>
      <w:r w:rsidRPr="002B1F81">
        <w:rPr>
          <w:sz w:val="20"/>
          <w:szCs w:val="20"/>
        </w:rPr>
        <w:t>өзін-өзі</w:t>
      </w:r>
      <w:proofErr w:type="spellEnd"/>
      <w:r w:rsidRPr="002B1F81">
        <w:rPr>
          <w:sz w:val="20"/>
          <w:szCs w:val="20"/>
        </w:rPr>
        <w:t xml:space="preserve"> </w:t>
      </w:r>
      <w:proofErr w:type="spellStart"/>
      <w:r w:rsidRPr="002B1F81">
        <w:rPr>
          <w:sz w:val="20"/>
          <w:szCs w:val="20"/>
        </w:rPr>
        <w:t>тексеру</w:t>
      </w:r>
      <w:proofErr w:type="spellEnd"/>
      <w:r w:rsidRPr="002B1F81">
        <w:rPr>
          <w:sz w:val="20"/>
          <w:szCs w:val="20"/>
        </w:rPr>
        <w:t xml:space="preserve"> </w:t>
      </w:r>
      <w:proofErr w:type="spellStart"/>
      <w:r w:rsidRPr="002B1F81">
        <w:rPr>
          <w:sz w:val="20"/>
          <w:szCs w:val="20"/>
        </w:rPr>
        <w:t>үшін</w:t>
      </w:r>
      <w:proofErr w:type="spellEnd"/>
      <w:r w:rsidRPr="002B1F81">
        <w:rPr>
          <w:sz w:val="20"/>
          <w:szCs w:val="20"/>
        </w:rPr>
        <w:t xml:space="preserve"> </w:t>
      </w:r>
      <w:proofErr w:type="spellStart"/>
      <w:r w:rsidRPr="002B1F81">
        <w:rPr>
          <w:sz w:val="20"/>
          <w:szCs w:val="20"/>
        </w:rPr>
        <w:t>сұрақтар</w:t>
      </w:r>
      <w:proofErr w:type="spellEnd"/>
      <w:r w:rsidRPr="002B1F81">
        <w:rPr>
          <w:sz w:val="20"/>
          <w:szCs w:val="20"/>
        </w:rPr>
        <w:t xml:space="preserve">; ТТ – </w:t>
      </w:r>
      <w:r w:rsidRPr="002B1F81">
        <w:rPr>
          <w:sz w:val="20"/>
          <w:szCs w:val="20"/>
          <w:lang w:val="kk-KZ"/>
        </w:rPr>
        <w:t>типтік тапсырмалар</w:t>
      </w:r>
      <w:r w:rsidRPr="002B1F81">
        <w:rPr>
          <w:sz w:val="20"/>
          <w:szCs w:val="20"/>
        </w:rPr>
        <w:t xml:space="preserve">; ЖТ – </w:t>
      </w:r>
      <w:r w:rsidRPr="002B1F81">
        <w:rPr>
          <w:sz w:val="20"/>
          <w:szCs w:val="20"/>
          <w:lang w:val="kk-KZ"/>
        </w:rPr>
        <w:t>жеке тапсырмалар</w:t>
      </w:r>
      <w:r w:rsidRPr="002B1F81">
        <w:rPr>
          <w:sz w:val="20"/>
          <w:szCs w:val="20"/>
        </w:rPr>
        <w:t xml:space="preserve">; </w:t>
      </w:r>
      <w:r w:rsidRPr="002B1F81">
        <w:rPr>
          <w:sz w:val="20"/>
          <w:szCs w:val="20"/>
          <w:lang w:val="kk-KZ"/>
        </w:rPr>
        <w:t>БЖ</w:t>
      </w:r>
      <w:r w:rsidRPr="002B1F81">
        <w:rPr>
          <w:sz w:val="20"/>
          <w:szCs w:val="20"/>
        </w:rPr>
        <w:t xml:space="preserve"> – </w:t>
      </w:r>
      <w:r w:rsidRPr="002B1F81">
        <w:rPr>
          <w:sz w:val="20"/>
          <w:szCs w:val="20"/>
          <w:lang w:val="kk-KZ"/>
        </w:rPr>
        <w:t>бақылау жұмысы</w:t>
      </w:r>
      <w:r w:rsidRPr="002B1F81">
        <w:rPr>
          <w:sz w:val="20"/>
          <w:szCs w:val="20"/>
        </w:rPr>
        <w:t xml:space="preserve">; АБ – </w:t>
      </w:r>
      <w:r w:rsidRPr="002B1F81">
        <w:rPr>
          <w:sz w:val="20"/>
          <w:szCs w:val="20"/>
          <w:lang w:val="kk-KZ"/>
        </w:rPr>
        <w:t xml:space="preserve">аралық бақылау. </w:t>
      </w:r>
    </w:p>
    <w:p w14:paraId="24C93C18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Ескертулер:</w:t>
      </w:r>
    </w:p>
    <w:p w14:paraId="57132F7F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1611FF9E" w14:textId="77777777" w:rsidR="00950F6F" w:rsidRPr="002B1F81" w:rsidRDefault="00950F6F" w:rsidP="002B1F81">
      <w:pPr>
        <w:jc w:val="both"/>
        <w:rPr>
          <w:b/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4B881A21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3F5F33A3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424CD147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18055B33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</w:p>
    <w:p w14:paraId="2088752B" w14:textId="77777777" w:rsidR="00950F6F" w:rsidRPr="002B1F81" w:rsidRDefault="00950F6F" w:rsidP="002B1F81">
      <w:pPr>
        <w:jc w:val="both"/>
        <w:rPr>
          <w:sz w:val="20"/>
          <w:szCs w:val="20"/>
          <w:lang w:val="kk-KZ"/>
        </w:rPr>
      </w:pPr>
    </w:p>
    <w:p w14:paraId="2E03AA98" w14:textId="1C7E3308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344246">
        <w:rPr>
          <w:sz w:val="20"/>
          <w:szCs w:val="20"/>
          <w:lang w:val="kk-KZ"/>
        </w:rPr>
        <w:t xml:space="preserve">Декан                                                                                     </w:t>
      </w:r>
      <w:r w:rsidR="002B1F81">
        <w:rPr>
          <w:sz w:val="20"/>
          <w:szCs w:val="20"/>
          <w:lang w:val="kk-KZ"/>
        </w:rPr>
        <w:t>А.Р.Масалимова</w:t>
      </w:r>
    </w:p>
    <w:p w14:paraId="5DB456FE" w14:textId="77777777" w:rsidR="00950F6F" w:rsidRPr="00344246" w:rsidRDefault="00950F6F" w:rsidP="002B1F81">
      <w:pPr>
        <w:jc w:val="both"/>
        <w:rPr>
          <w:sz w:val="20"/>
          <w:szCs w:val="20"/>
          <w:lang w:val="kk-KZ"/>
        </w:rPr>
      </w:pPr>
    </w:p>
    <w:p w14:paraId="6A7A3CF1" w14:textId="24A0B91E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344246">
        <w:rPr>
          <w:sz w:val="20"/>
          <w:szCs w:val="20"/>
          <w:lang w:val="kk-KZ"/>
        </w:rPr>
        <w:t>Методбюро</w:t>
      </w:r>
      <w:r w:rsidRPr="002B1F81">
        <w:rPr>
          <w:sz w:val="20"/>
          <w:szCs w:val="20"/>
          <w:lang w:val="kk-KZ"/>
        </w:rPr>
        <w:t xml:space="preserve"> төрағасы</w:t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="002B1F81">
        <w:rPr>
          <w:sz w:val="20"/>
          <w:szCs w:val="20"/>
          <w:lang w:val="kk-KZ"/>
        </w:rPr>
        <w:t xml:space="preserve">           М.П.Кабакова </w:t>
      </w:r>
    </w:p>
    <w:p w14:paraId="6E80CE40" w14:textId="77777777" w:rsidR="00950F6F" w:rsidRPr="00344246" w:rsidRDefault="00950F6F" w:rsidP="002B1F81">
      <w:pPr>
        <w:jc w:val="both"/>
        <w:rPr>
          <w:sz w:val="20"/>
          <w:szCs w:val="20"/>
          <w:lang w:val="kk-KZ"/>
        </w:rPr>
      </w:pPr>
    </w:p>
    <w:p w14:paraId="5E75723F" w14:textId="385C2D2F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Кафедра меңгерушісі</w:t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Pr="00344246">
        <w:rPr>
          <w:sz w:val="20"/>
          <w:szCs w:val="20"/>
          <w:lang w:val="kk-KZ"/>
        </w:rPr>
        <w:tab/>
      </w:r>
      <w:r w:rsidR="002B1F81">
        <w:rPr>
          <w:sz w:val="20"/>
          <w:szCs w:val="20"/>
          <w:lang w:val="kk-KZ"/>
        </w:rPr>
        <w:t xml:space="preserve">           Г.С.Абдирайымова</w:t>
      </w:r>
      <w:r w:rsidRPr="00344246">
        <w:rPr>
          <w:sz w:val="20"/>
          <w:szCs w:val="20"/>
          <w:lang w:val="kk-KZ"/>
        </w:rPr>
        <w:t xml:space="preserve">            </w:t>
      </w:r>
    </w:p>
    <w:p w14:paraId="5AACC49C" w14:textId="77777777" w:rsidR="00950F6F" w:rsidRPr="00344246" w:rsidRDefault="00950F6F" w:rsidP="002B1F81">
      <w:pPr>
        <w:jc w:val="both"/>
        <w:rPr>
          <w:sz w:val="20"/>
          <w:szCs w:val="20"/>
          <w:lang w:val="kk-KZ"/>
        </w:rPr>
      </w:pPr>
    </w:p>
    <w:p w14:paraId="30FF79D4" w14:textId="7DFB6241" w:rsidR="00950F6F" w:rsidRPr="002B1F81" w:rsidRDefault="00950F6F" w:rsidP="002B1F81">
      <w:pPr>
        <w:jc w:val="both"/>
        <w:rPr>
          <w:sz w:val="20"/>
          <w:szCs w:val="20"/>
          <w:lang w:val="kk-KZ"/>
        </w:rPr>
      </w:pPr>
      <w:r w:rsidRPr="002B1F81">
        <w:rPr>
          <w:sz w:val="20"/>
          <w:szCs w:val="20"/>
          <w:lang w:val="kk-KZ"/>
        </w:rPr>
        <w:t>Дәріскер</w:t>
      </w:r>
      <w:r w:rsidR="002B1F81">
        <w:rPr>
          <w:sz w:val="20"/>
          <w:szCs w:val="20"/>
          <w:lang w:val="kk-KZ"/>
        </w:rPr>
        <w:t xml:space="preserve">                                                                                 Қ.А.Авсыдыкова</w:t>
      </w:r>
    </w:p>
    <w:sectPr w:rsidR="00950F6F" w:rsidRPr="002B1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2F1F"/>
    <w:multiLevelType w:val="hybridMultilevel"/>
    <w:tmpl w:val="FD3A2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C7EC1"/>
    <w:rsid w:val="00172AB9"/>
    <w:rsid w:val="001A2D29"/>
    <w:rsid w:val="001E4BFF"/>
    <w:rsid w:val="001F6379"/>
    <w:rsid w:val="002307A6"/>
    <w:rsid w:val="002655E7"/>
    <w:rsid w:val="0028029D"/>
    <w:rsid w:val="00292083"/>
    <w:rsid w:val="002A6BE3"/>
    <w:rsid w:val="002B1F81"/>
    <w:rsid w:val="00313791"/>
    <w:rsid w:val="00344246"/>
    <w:rsid w:val="003729BD"/>
    <w:rsid w:val="00395833"/>
    <w:rsid w:val="004E47AF"/>
    <w:rsid w:val="004E636B"/>
    <w:rsid w:val="005A0A78"/>
    <w:rsid w:val="005B1D4A"/>
    <w:rsid w:val="005C563E"/>
    <w:rsid w:val="005E6FA9"/>
    <w:rsid w:val="00672B3E"/>
    <w:rsid w:val="006D35B1"/>
    <w:rsid w:val="006D60B7"/>
    <w:rsid w:val="007C7264"/>
    <w:rsid w:val="00802D5F"/>
    <w:rsid w:val="00824611"/>
    <w:rsid w:val="00850029"/>
    <w:rsid w:val="0088636A"/>
    <w:rsid w:val="00912652"/>
    <w:rsid w:val="00916326"/>
    <w:rsid w:val="00937420"/>
    <w:rsid w:val="00946915"/>
    <w:rsid w:val="00950F6F"/>
    <w:rsid w:val="00984220"/>
    <w:rsid w:val="00AF7526"/>
    <w:rsid w:val="00B17197"/>
    <w:rsid w:val="00B51486"/>
    <w:rsid w:val="00D634FD"/>
    <w:rsid w:val="00E31A68"/>
    <w:rsid w:val="00E3438F"/>
    <w:rsid w:val="00EC39CD"/>
    <w:rsid w:val="00EF620B"/>
    <w:rsid w:val="00F15515"/>
    <w:rsid w:val="00F77ABE"/>
    <w:rsid w:val="00F91E09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8F8A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0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duct-title">
    <w:name w:val="product-title"/>
    <w:basedOn w:val="a0"/>
    <w:rsid w:val="00E3438F"/>
  </w:style>
  <w:style w:type="character" w:styleId="a9">
    <w:name w:val="Unresolved Mention"/>
    <w:basedOn w:val="a0"/>
    <w:uiPriority w:val="99"/>
    <w:semiHidden/>
    <w:unhideWhenUsed/>
    <w:rsid w:val="00E3438F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99"/>
    <w:unhideWhenUsed/>
    <w:rsid w:val="005A0A7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A0A7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5A0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6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authors/107884/" TargetMode="External"/><Relationship Id="rId12" Type="http://schemas.openxmlformats.org/officeDocument/2006/relationships/hyperlink" Target="mailto:srsp-20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authors/107883/" TargetMode="External"/><Relationship Id="rId11" Type="http://schemas.openxmlformats.org/officeDocument/2006/relationships/hyperlink" Target="http://www.worldvaluessurve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authors/107883/" TargetMode="External"/><Relationship Id="rId4" Type="http://schemas.openxmlformats.org/officeDocument/2006/relationships/settings" Target="settings.xml"/><Relationship Id="rId9" Type="http://schemas.openxmlformats.org/officeDocument/2006/relationships/hyperlink" Target="&#1059;&#1095;&#1077;&#1073;&#1085;&#1086;&#1077;%20&#1087;&#1086;&#1089;&#1086;&#1073;&#1080;&#1077;%20&#1076;&#1083;&#1103;%20&#1042;&#1059;&#1047;&#1086;&#1074;,%202012,%20576&#1089;&#1055;&#1086;&#1076;&#1088;&#1086;&#1073;&#1085;&#1077;&#1077;: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8CEA-8F6B-43F8-8D8C-DEE35E99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сыдыкова Куралай</cp:lastModifiedBy>
  <cp:revision>9</cp:revision>
  <dcterms:created xsi:type="dcterms:W3CDTF">2020-09-10T12:05:00Z</dcterms:created>
  <dcterms:modified xsi:type="dcterms:W3CDTF">2021-01-28T15:58:00Z</dcterms:modified>
</cp:coreProperties>
</file>